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D70A" w14:textId="77777777" w:rsidR="0035698F" w:rsidRPr="00E21685" w:rsidRDefault="0035698F" w:rsidP="0035698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bookmarkStart w:id="0" w:name="_Hlk192100496"/>
      <w:bookmarkEnd w:id="0"/>
      <w:r w:rsidRPr="00E21685">
        <w:rPr>
          <w:rFonts w:ascii="Times New Roman" w:hAnsi="Times New Roman" w:cs="Times New Roman"/>
          <w:color w:val="002060"/>
          <w:sz w:val="36"/>
          <w:szCs w:val="36"/>
        </w:rPr>
        <w:t>INSTITUTO TECNOLOGICO Y DE ESTUDIOS SUPERIORES DE MONTERREY</w:t>
      </w:r>
    </w:p>
    <w:p w14:paraId="65A1481D" w14:textId="77777777" w:rsidR="0035698F" w:rsidRPr="00E21685" w:rsidRDefault="0035698F" w:rsidP="0035698F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E21685">
        <w:rPr>
          <w:rFonts w:ascii="Times New Roman" w:hAnsi="Times New Roman" w:cs="Times New Roman"/>
          <w:color w:val="002060"/>
          <w:sz w:val="36"/>
          <w:szCs w:val="36"/>
        </w:rPr>
        <w:t>CAMPUS GUADALAJARA</w:t>
      </w:r>
    </w:p>
    <w:p w14:paraId="77586430" w14:textId="77777777" w:rsidR="0035698F" w:rsidRDefault="0035698F" w:rsidP="0035698F">
      <w:pPr>
        <w:ind w:left="3540"/>
      </w:pPr>
    </w:p>
    <w:p w14:paraId="1508759C" w14:textId="77777777" w:rsidR="0035698F" w:rsidRDefault="0035698F" w:rsidP="0035698F">
      <w:r>
        <w:rPr>
          <w:noProof/>
        </w:rPr>
        <w:drawing>
          <wp:anchor distT="0" distB="0" distL="114300" distR="114300" simplePos="0" relativeHeight="251659264" behindDoc="1" locked="0" layoutInCell="1" allowOverlap="1" wp14:anchorId="31734D3B" wp14:editId="2F66A9E7">
            <wp:simplePos x="0" y="0"/>
            <wp:positionH relativeFrom="margin">
              <wp:posOffset>1459865</wp:posOffset>
            </wp:positionH>
            <wp:positionV relativeFrom="paragraph">
              <wp:posOffset>12065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2108520762" name="Imagen 3" descr="Cómo Acceder al Correo Institucional IT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ómo Acceder al Correo Institucional ITE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9201" w14:textId="77777777" w:rsidR="0035698F" w:rsidRPr="008F440E" w:rsidRDefault="0035698F" w:rsidP="0035698F">
      <w:pPr>
        <w:rPr>
          <w:sz w:val="36"/>
          <w:szCs w:val="36"/>
        </w:rPr>
      </w:pPr>
      <w:r>
        <w:br w:type="textWrapping" w:clear="all"/>
      </w:r>
    </w:p>
    <w:p w14:paraId="5EB1E9E8" w14:textId="3E9A6454" w:rsidR="0035698F" w:rsidRPr="008F440E" w:rsidRDefault="0035698F" w:rsidP="0035698F">
      <w:pPr>
        <w:jc w:val="center"/>
        <w:rPr>
          <w:sz w:val="36"/>
          <w:szCs w:val="36"/>
        </w:rPr>
      </w:pPr>
      <w:r>
        <w:rPr>
          <w:sz w:val="36"/>
          <w:szCs w:val="36"/>
        </w:rPr>
        <w:t>Caso</w:t>
      </w:r>
      <w:r w:rsidRPr="008F440E">
        <w:rPr>
          <w:sz w:val="36"/>
          <w:szCs w:val="36"/>
        </w:rPr>
        <w:t xml:space="preserve"> #</w:t>
      </w:r>
      <w:r w:rsidR="00CE2ABB">
        <w:rPr>
          <w:sz w:val="36"/>
          <w:szCs w:val="36"/>
        </w:rPr>
        <w:t>10</w:t>
      </w:r>
      <w:r w:rsidR="0085531A">
        <w:rPr>
          <w:sz w:val="36"/>
          <w:szCs w:val="36"/>
        </w:rPr>
        <w:t>0</w:t>
      </w:r>
      <w:r w:rsidRPr="008F440E">
        <w:rPr>
          <w:sz w:val="36"/>
          <w:szCs w:val="36"/>
        </w:rPr>
        <w:t>.</w:t>
      </w:r>
    </w:p>
    <w:p w14:paraId="6A67564D" w14:textId="6DE77FD0" w:rsidR="0035698F" w:rsidRDefault="00CE2ABB" w:rsidP="0035698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utomatización de aplicaciones en Python con GitHub </w:t>
      </w:r>
      <w:proofErr w:type="spellStart"/>
      <w:r>
        <w:rPr>
          <w:sz w:val="36"/>
          <w:szCs w:val="36"/>
        </w:rPr>
        <w:t>Actions</w:t>
      </w:r>
      <w:proofErr w:type="spellEnd"/>
      <w:r w:rsidR="00ED6C04">
        <w:rPr>
          <w:sz w:val="36"/>
          <w:szCs w:val="36"/>
        </w:rPr>
        <w:t xml:space="preserve"> y </w:t>
      </w:r>
      <w:proofErr w:type="spellStart"/>
      <w:r w:rsidR="00ED6C04">
        <w:rPr>
          <w:sz w:val="36"/>
          <w:szCs w:val="36"/>
        </w:rPr>
        <w:t>pytest</w:t>
      </w:r>
      <w:proofErr w:type="spellEnd"/>
    </w:p>
    <w:p w14:paraId="1966B84B" w14:textId="77777777" w:rsidR="0035698F" w:rsidRDefault="0035698F" w:rsidP="0035698F">
      <w:pPr>
        <w:jc w:val="center"/>
        <w:rPr>
          <w:sz w:val="36"/>
          <w:szCs w:val="36"/>
        </w:rPr>
      </w:pPr>
    </w:p>
    <w:p w14:paraId="14B8D371" w14:textId="77777777" w:rsidR="0035698F" w:rsidRPr="008F440E" w:rsidRDefault="0035698F" w:rsidP="0035698F">
      <w:pPr>
        <w:jc w:val="center"/>
        <w:rPr>
          <w:sz w:val="36"/>
          <w:szCs w:val="36"/>
        </w:rPr>
      </w:pPr>
      <w:r w:rsidRPr="008F440E">
        <w:rPr>
          <w:sz w:val="36"/>
          <w:szCs w:val="36"/>
        </w:rPr>
        <w:t>Objetivo:</w:t>
      </w:r>
    </w:p>
    <w:p w14:paraId="11944063" w14:textId="2B734A4A" w:rsidR="0035698F" w:rsidRPr="008F440E" w:rsidRDefault="0035698F" w:rsidP="0035698F">
      <w:pPr>
        <w:jc w:val="center"/>
        <w:rPr>
          <w:sz w:val="36"/>
          <w:szCs w:val="36"/>
        </w:rPr>
      </w:pPr>
      <w:r w:rsidRPr="008F440E">
        <w:rPr>
          <w:sz w:val="36"/>
          <w:szCs w:val="36"/>
        </w:rPr>
        <w:t xml:space="preserve">Que el estudiante </w:t>
      </w:r>
      <w:r>
        <w:rPr>
          <w:sz w:val="36"/>
          <w:szCs w:val="36"/>
        </w:rPr>
        <w:t>comprend</w:t>
      </w:r>
      <w:r w:rsidR="00CE2ABB">
        <w:rPr>
          <w:sz w:val="36"/>
          <w:szCs w:val="36"/>
        </w:rPr>
        <w:t xml:space="preserve">a y aplique la automatización de aplicaciones con GitHub </w:t>
      </w:r>
      <w:proofErr w:type="spellStart"/>
      <w:r w:rsidR="00CE2ABB">
        <w:rPr>
          <w:sz w:val="36"/>
          <w:szCs w:val="36"/>
        </w:rPr>
        <w:t>Actions</w:t>
      </w:r>
      <w:proofErr w:type="spellEnd"/>
      <w:r w:rsidR="00ED6C04">
        <w:rPr>
          <w:sz w:val="36"/>
          <w:szCs w:val="36"/>
        </w:rPr>
        <w:t xml:space="preserve"> y </w:t>
      </w:r>
      <w:proofErr w:type="spellStart"/>
      <w:r w:rsidR="00ED6C04">
        <w:rPr>
          <w:sz w:val="36"/>
          <w:szCs w:val="36"/>
        </w:rPr>
        <w:t>pytest</w:t>
      </w:r>
      <w:proofErr w:type="spellEnd"/>
    </w:p>
    <w:p w14:paraId="7F76E17D" w14:textId="77777777" w:rsidR="0035698F" w:rsidRDefault="0035698F" w:rsidP="0035698F">
      <w:pPr>
        <w:rPr>
          <w:sz w:val="36"/>
          <w:szCs w:val="36"/>
        </w:rPr>
      </w:pPr>
    </w:p>
    <w:p w14:paraId="05F885D7" w14:textId="77777777" w:rsidR="00CE2ABB" w:rsidRPr="008F440E" w:rsidRDefault="00CE2ABB" w:rsidP="0035698F">
      <w:pPr>
        <w:rPr>
          <w:sz w:val="36"/>
          <w:szCs w:val="36"/>
        </w:rPr>
      </w:pPr>
    </w:p>
    <w:p w14:paraId="003B65EF" w14:textId="7E8E9993" w:rsidR="00CE2ABB" w:rsidRPr="00CE2ABB" w:rsidRDefault="00CE2ABB" w:rsidP="006E49CC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s un </w:t>
      </w:r>
      <w:proofErr w:type="spellStart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ramework</w:t>
      </w:r>
      <w:proofErr w:type="spellEnd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de pruebas para Python que se utiliza para escribir y ejecutar pruebas automatizadas de forma sencilla, flexible y poderosa. Es ampliamente utilizado en el desarrollo de software para garantizar que el código funcione correctamente.</w:t>
      </w:r>
    </w:p>
    <w:p w14:paraId="67583863" w14:textId="77777777" w:rsidR="00CE2ABB" w:rsidRDefault="00CE2ABB" w:rsidP="00CE2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Características principales de </w:t>
      </w:r>
      <w:proofErr w:type="spellStart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0FE01B0A" w14:textId="3E6B36B1" w:rsidR="00CE2ABB" w:rsidRPr="00CE2ABB" w:rsidRDefault="00CE2ABB" w:rsidP="00CE2A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A84C1F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Sencillo de usar: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Nosotros vamos a comenzar 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n funciones de prueba simples.</w:t>
      </w:r>
    </w:p>
    <w:p w14:paraId="179F1F76" w14:textId="1D29A277" w:rsidR="00CE2ABB" w:rsidRDefault="00CE2ABB" w:rsidP="00CE2A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A84C1F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Detección automática de pruebas: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sta es la parte principal de la operación de </w:t>
      </w:r>
      <w:proofErr w:type="spellStart"/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. 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Busca automáticamente</w:t>
      </w:r>
      <w:r w:rsidR="00A4555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archivos que comiencen o terminen con 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“</w:t>
      </w:r>
      <w:r w:rsidRPr="00A84C1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”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A4555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y dentro de los archivos, busca funciones que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comiencen con</w:t>
      </w:r>
      <w:r w:rsidR="00A4555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A84C1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“</w:t>
      </w:r>
      <w:r w:rsidRPr="00A84C1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</w:t>
      </w:r>
      <w:r w:rsidR="00A84C1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”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</w:p>
    <w:p w14:paraId="4037A8AE" w14:textId="4F7BE20C" w:rsidR="00CE2ABB" w:rsidRDefault="00A84C1F" w:rsidP="00CE2A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A84C1F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Gestión de errores</w:t>
      </w:r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espliega</w:t>
      </w:r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mensajes de error legibles y detallados cuando una prueba falla.</w:t>
      </w:r>
    </w:p>
    <w:p w14:paraId="686D13FF" w14:textId="23911B4C" w:rsidR="00CE2ABB" w:rsidRDefault="00F25857" w:rsidP="00CE2A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Ampliable</w:t>
      </w:r>
      <w:r w:rsidR="00CE2ABB" w:rsidRPr="00AC1DBB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:</w:t>
      </w:r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Cuenta con muchos </w:t>
      </w:r>
      <w:proofErr w:type="spellStart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lugins</w:t>
      </w:r>
      <w:proofErr w:type="spellEnd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(como </w:t>
      </w:r>
      <w:proofErr w:type="spellStart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-django</w:t>
      </w:r>
      <w:proofErr w:type="spellEnd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</w:t>
      </w:r>
      <w:proofErr w:type="spellStart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-cov</w:t>
      </w:r>
      <w:proofErr w:type="spellEnd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etc.) y permite crear </w:t>
      </w:r>
      <w:proofErr w:type="spellStart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lugins</w:t>
      </w:r>
      <w:proofErr w:type="spellEnd"/>
      <w:r w:rsidR="00CE2ABB"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personalizados.</w:t>
      </w:r>
    </w:p>
    <w:p w14:paraId="450CBA18" w14:textId="06C985F8" w:rsidR="00CE2ABB" w:rsidRDefault="00CE2ABB" w:rsidP="00CE2AB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AC1DBB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>Integración con herramientas CI/CD: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e integra bien con herramientas </w:t>
      </w:r>
      <w:proofErr w:type="gramStart"/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como </w:t>
      </w:r>
      <w:r w:rsidR="00AC1D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="00AC1D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Github</w:t>
      </w:r>
      <w:proofErr w:type="spellEnd"/>
      <w:proofErr w:type="gramEnd"/>
      <w:r w:rsidR="00AC1D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="00AC1D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ctions</w:t>
      </w:r>
      <w:proofErr w:type="spellEnd"/>
      <w:r w:rsidR="00AC1D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</w:t>
      </w:r>
      <w:r w:rsidRPr="00CE2AB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Jenkins, Travis CI, etc.</w:t>
      </w:r>
    </w:p>
    <w:p w14:paraId="7C2A9DB5" w14:textId="77777777" w:rsidR="00EA4C4D" w:rsidRDefault="00EA4C4D" w:rsidP="00EA4C4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039B72EF" w14:textId="5CB5CF34" w:rsidR="00CE2ABB" w:rsidRDefault="00EA4C4D" w:rsidP="007139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querimiento para realizar la práctica</w:t>
      </w:r>
    </w:p>
    <w:p w14:paraId="040AAD56" w14:textId="4FF5F7EF" w:rsidR="00EA4C4D" w:rsidRDefault="00EA4C4D" w:rsidP="00EA4C4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ner instalado Docker Desktop</w:t>
      </w:r>
    </w:p>
    <w:p w14:paraId="5EA96F7F" w14:textId="66FE6593" w:rsidR="00EA4C4D" w:rsidRDefault="00EA4C4D" w:rsidP="00EA4C4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ner una cuenta de GitHub</w:t>
      </w:r>
    </w:p>
    <w:p w14:paraId="2E001FFD" w14:textId="1C35A7DD" w:rsidR="00EA4C4D" w:rsidRDefault="00EA4C4D" w:rsidP="00EA4C4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nstalar Git</w:t>
      </w:r>
      <w:r w:rsid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tu computadora.</w:t>
      </w:r>
    </w:p>
    <w:p w14:paraId="1F863F5A" w14:textId="4EC65903" w:rsidR="00EA4C4D" w:rsidRPr="00EA4C4D" w:rsidRDefault="007E5B02" w:rsidP="00EA4C4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nstalar</w:t>
      </w:r>
      <w:r w:rsidR="00EA4C4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="00EA4C4D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tu computadora.</w:t>
      </w:r>
    </w:p>
    <w:p w14:paraId="65F5D834" w14:textId="4D158453" w:rsidR="005E64FB" w:rsidRDefault="005E64FB" w:rsidP="007139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Primero hay que instalar </w:t>
      </w:r>
      <w:proofErr w:type="spellStart"/>
      <w:r w:rsidRPr="005E64FB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  <w:r w:rsidRPr="005E64FB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on el siguiente comando:</w:t>
      </w:r>
    </w:p>
    <w:p w14:paraId="086F1378" w14:textId="3203DD41" w:rsidR="002F7B3A" w:rsidRPr="002F7B3A" w:rsidRDefault="002F7B3A" w:rsidP="002F7B3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</w:pPr>
      <w:proofErr w:type="spellStart"/>
      <w:r w:rsidRPr="002F7B3A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ip</w:t>
      </w:r>
      <w:proofErr w:type="spellEnd"/>
      <w:r w:rsidRPr="002F7B3A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 </w:t>
      </w:r>
      <w:proofErr w:type="spellStart"/>
      <w:r w:rsidRPr="002F7B3A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install</w:t>
      </w:r>
      <w:proofErr w:type="spellEnd"/>
      <w:r w:rsidRPr="002F7B3A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 </w:t>
      </w:r>
      <w:proofErr w:type="spellStart"/>
      <w:r w:rsidRPr="002F7B3A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</w:p>
    <w:p w14:paraId="19AABE46" w14:textId="1FC7BC30" w:rsidR="005E64FB" w:rsidRDefault="005E64FB" w:rsidP="0071390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3420095B" wp14:editId="00DADF9F">
            <wp:extent cx="4334496" cy="1865161"/>
            <wp:effectExtent l="0" t="0" r="9525" b="1905"/>
            <wp:docPr id="2102234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32" cy="187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52E89" w14:textId="77777777" w:rsidR="002528DD" w:rsidRDefault="007E5B02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 </w:t>
      </w:r>
    </w:p>
    <w:p w14:paraId="41A7CD52" w14:textId="77777777" w:rsidR="00FE4672" w:rsidRDefault="007E5B02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lastRenderedPageBreak/>
        <w:t xml:space="preserve">Antes de utilizar </w:t>
      </w:r>
      <w:proofErr w:type="spellStart"/>
      <w:r w:rsidRPr="007E5B0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s importante entender lo siguiente.</w:t>
      </w:r>
    </w:p>
    <w:p w14:paraId="7C8E4098" w14:textId="1F90B1E4" w:rsidR="007E5B02" w:rsidRPr="007E5B02" w:rsidRDefault="00FE4672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e utiliza para la calidad de software y por lo tanto detecta posibles fallas en el software </w:t>
      </w:r>
      <w:r w:rsidRPr="00FE467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(PERO TU, que conoces tu software, que sabes en que parte del código puede haber una falla, debes realizar las </w:t>
      </w:r>
      <w:r w:rsidRPr="00574C65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 xml:space="preserve">funciones de </w:t>
      </w:r>
      <w:proofErr w:type="spellStart"/>
      <w:r w:rsidRPr="00574C65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>testing</w:t>
      </w:r>
      <w:proofErr w:type="spellEnd"/>
      <w:r w:rsidR="00574C65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 para detectar fallas</w:t>
      </w:r>
      <w:r w:rsidRPr="00FE467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. Si se te pasa una función de </w:t>
      </w:r>
      <w:proofErr w:type="spellStart"/>
      <w:r w:rsidRPr="00FE467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testing</w:t>
      </w:r>
      <w:proofErr w:type="spellEnd"/>
      <w:r w:rsidRPr="00FE467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 entonces tu software seguramente fallará)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  <w:r w:rsidR="00454DE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7E5B02" w:rsidRPr="00FE4672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Por convención </w:t>
      </w:r>
      <w:proofErr w:type="spellStart"/>
      <w:r w:rsidR="007E5B02" w:rsidRPr="00FE4672">
        <w:rPr>
          <w:rFonts w:ascii="Times New Roman" w:eastAsia="Times New Roman" w:hAnsi="Times New Roman" w:cs="Times New Roman"/>
          <w:b/>
          <w:bCs/>
          <w:i/>
          <w:iCs/>
          <w:kern w:val="0"/>
          <w:highlight w:val="yellow"/>
          <w:lang w:eastAsia="es-MX"/>
          <w14:ligatures w14:val="none"/>
        </w:rPr>
        <w:t>pytest</w:t>
      </w:r>
      <w:proofErr w:type="spellEnd"/>
      <w:r w:rsidR="007E5B02" w:rsidRPr="00FE4672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detecta automáticamente y ejecuta los archivos que cumplen con alguna de estas reglas:</w:t>
      </w:r>
    </w:p>
    <w:p w14:paraId="5452118A" w14:textId="7AA56720" w:rsidR="007E5B02" w:rsidRPr="007E5B02" w:rsidRDefault="007E5B02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l nombre del </w:t>
      </w:r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programa de </w:t>
      </w:r>
      <w:proofErr w:type="spellStart"/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testing</w:t>
      </w:r>
      <w:proofErr w:type="spellEnd"/>
      <w:r w:rsidR="00536BA9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debe comenzar con </w:t>
      </w:r>
      <w:r w:rsidRPr="0097036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</w:t>
      </w: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o terminar con </w:t>
      </w:r>
      <w:r w:rsidRPr="0097036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_test.py</w:t>
      </w: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</w:p>
    <w:p w14:paraId="6BD67593" w14:textId="30B3952A" w:rsidR="007E5B02" w:rsidRDefault="007E5B02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or ejemplo, los siguientes nombres sí son válidos:</w:t>
      </w:r>
    </w:p>
    <w:p w14:paraId="704F263B" w14:textId="21A9EE56" w:rsidR="007E5B02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</w:t>
      </w:r>
      <w:r w:rsidRPr="0097036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est_</w:t>
      </w:r>
      <w:r w:rsid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reas</w:t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.py</w:t>
      </w:r>
    </w:p>
    <w:p w14:paraId="2653D9FF" w14:textId="4A7A1785" w:rsidR="007E5B02" w:rsidRPr="005A4693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    </w:t>
      </w:r>
      <w:r w:rsidR="005A4693"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reas</w:t>
      </w: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_test.py</w:t>
      </w:r>
    </w:p>
    <w:p w14:paraId="4A68983F" w14:textId="22B14A79" w:rsidR="0097036F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ero estos nombres no son detectados automáticamente</w:t>
      </w:r>
      <w:r w:rsidR="00536BA9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por </w:t>
      </w:r>
      <w:proofErr w:type="spellStart"/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73CFE680" w14:textId="7CD04329" w:rsidR="0097036F" w:rsidRPr="005A4693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</w: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robar_</w:t>
      </w:r>
      <w:r w:rsidR="005A4693"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reas</w:t>
      </w: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.py</w:t>
      </w:r>
    </w:p>
    <w:p w14:paraId="65E838EA" w14:textId="4DC6DCB4" w:rsidR="0097036F" w:rsidRPr="005A4693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ab/>
        <w:t>testes_</w:t>
      </w:r>
      <w:r w:rsidR="005A4693"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reas</w:t>
      </w:r>
      <w:r w:rsidRPr="005A4693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.py</w:t>
      </w:r>
    </w:p>
    <w:p w14:paraId="17B3CA3C" w14:textId="30CCD396" w:rsidR="007E5B02" w:rsidRPr="007E5B02" w:rsidRDefault="0097036F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Y de igual forma el nombre de las funciones dentro de los</w:t>
      </w:r>
      <w:r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</w:t>
      </w:r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programas</w:t>
      </w:r>
      <w:r w:rsid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</w:t>
      </w:r>
      <w:proofErr w:type="spellStart"/>
      <w:r w:rsid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python</w:t>
      </w:r>
      <w:proofErr w:type="spellEnd"/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de </w:t>
      </w:r>
      <w:proofErr w:type="spellStart"/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testing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olo reconoce aquellas funciones, cuyo nombre comienza con </w:t>
      </w:r>
      <w:r w:rsidRPr="0097036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.</w:t>
      </w:r>
    </w:p>
    <w:p w14:paraId="67621691" w14:textId="77777777" w:rsidR="007E5B02" w:rsidRDefault="007E5B02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7E5B02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jemplos válidos:</w:t>
      </w:r>
    </w:p>
    <w:p w14:paraId="0B2460C7" w14:textId="61735DD0" w:rsidR="0097036F" w:rsidRPr="00967FFB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</w:r>
      <w:proofErr w:type="spellStart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ef</w:t>
      </w:r>
      <w:proofErr w:type="spellEnd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st_</w:t>
      </w:r>
      <w:r w:rsidR="005A4693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rea_</w:t>
      </w:r>
      <w:proofErr w:type="gramStart"/>
      <w:r w:rsidR="005A4693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riangulo</w:t>
      </w:r>
      <w:proofErr w:type="spellEnd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</w:t>
      </w:r>
      <w:proofErr w:type="gramEnd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</w:t>
      </w:r>
    </w:p>
    <w:p w14:paraId="3430B023" w14:textId="2F9EE448" w:rsidR="0097036F" w:rsidRPr="00967FFB" w:rsidRDefault="0097036F" w:rsidP="0097036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</w:r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</w:r>
      <w:proofErr w:type="spellStart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ssert</w:t>
      </w:r>
      <w:proofErr w:type="spellEnd"/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="005A4693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alida_base</w:t>
      </w:r>
      <w:proofErr w:type="spellEnd"/>
      <w:r w:rsidR="005A4693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(base)</w:t>
      </w:r>
      <w:r w:rsidR="007063F5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&gt;</w:t>
      </w:r>
      <w:r w:rsidR="005A4693"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0</w:t>
      </w:r>
    </w:p>
    <w:p w14:paraId="58A014C3" w14:textId="77777777" w:rsidR="007E5B02" w:rsidRPr="00967FFB" w:rsidRDefault="007E5B02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7678937" w14:textId="6F4796AE" w:rsidR="0097036F" w:rsidRDefault="0097036F" w:rsidP="007E5B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97036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comendación: P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ra tu aplicación puedes usar una estructura como la siguiente:</w:t>
      </w:r>
    </w:p>
    <w:p w14:paraId="4ECB9797" w14:textId="77B16393" w:rsidR="0097036F" w:rsidRPr="00536BA9" w:rsidRDefault="0097036F" w:rsidP="005A4693">
      <w:pPr>
        <w:spacing w:after="0" w:line="360" w:lineRule="auto"/>
        <w:jc w:val="both"/>
        <w:rPr>
          <w:rFonts w:ascii="Agency FB" w:eastAsia="Times New Roman" w:hAnsi="Agency FB" w:cs="Times New Roman"/>
          <w:kern w:val="0"/>
          <w:lang w:eastAsia="es-MX"/>
          <w14:ligatures w14:val="none"/>
        </w:rPr>
      </w:pPr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>Mi aplicación/</w:t>
      </w:r>
    </w:p>
    <w:p w14:paraId="7A298A54" w14:textId="4758A3BA" w:rsidR="0097036F" w:rsidRPr="00536BA9" w:rsidRDefault="0097036F" w:rsidP="005A4693">
      <w:pPr>
        <w:spacing w:after="0" w:line="360" w:lineRule="auto"/>
        <w:jc w:val="both"/>
        <w:rPr>
          <w:rFonts w:ascii="Agency FB" w:eastAsia="Times New Roman" w:hAnsi="Agency FB" w:cs="Times New Roman"/>
          <w:kern w:val="0"/>
          <w:lang w:eastAsia="es-MX"/>
          <w14:ligatures w14:val="none"/>
        </w:rPr>
      </w:pPr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ab/>
        <w:t>test_a</w:t>
      </w:r>
      <w:r w:rsidR="00A73FA2"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>reas</w:t>
      </w:r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>.py</w:t>
      </w:r>
    </w:p>
    <w:p w14:paraId="03E66FBD" w14:textId="0CDBB5A0" w:rsidR="0097036F" w:rsidRPr="00536BA9" w:rsidRDefault="0097036F" w:rsidP="005A4693">
      <w:pPr>
        <w:spacing w:after="0" w:line="360" w:lineRule="auto"/>
        <w:jc w:val="both"/>
        <w:rPr>
          <w:rFonts w:ascii="Agency FB" w:eastAsia="Times New Roman" w:hAnsi="Agency FB" w:cs="Times New Roman"/>
          <w:kern w:val="0"/>
          <w:lang w:eastAsia="es-MX"/>
          <w14:ligatures w14:val="none"/>
        </w:rPr>
      </w:pPr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ab/>
      </w:r>
      <w:proofErr w:type="spellStart"/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>tests</w:t>
      </w:r>
      <w:proofErr w:type="spellEnd"/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>/</w:t>
      </w:r>
    </w:p>
    <w:p w14:paraId="05D7A701" w14:textId="656BFEED" w:rsidR="005A4693" w:rsidRPr="00536BA9" w:rsidRDefault="005A4693" w:rsidP="005A4693">
      <w:pPr>
        <w:spacing w:after="0" w:line="360" w:lineRule="auto"/>
        <w:jc w:val="both"/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</w:pPr>
      <w:r w:rsidRPr="00536BA9">
        <w:rPr>
          <w:rFonts w:ascii="Agency FB" w:eastAsia="Times New Roman" w:hAnsi="Agency FB" w:cs="Times New Roman"/>
          <w:kern w:val="0"/>
          <w:lang w:eastAsia="es-MX"/>
          <w14:ligatures w14:val="none"/>
        </w:rPr>
        <w:tab/>
      </w:r>
      <w:r w:rsidR="00536BA9" w:rsidRPr="00536BA9"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  <w:t xml:space="preserve">      </w:t>
      </w:r>
      <w:r w:rsidRPr="00536BA9"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  <w:t>test_area_triangulo.py</w:t>
      </w:r>
    </w:p>
    <w:p w14:paraId="11526AE2" w14:textId="4C61BA0A" w:rsidR="005A4693" w:rsidRPr="00536BA9" w:rsidRDefault="005A4693" w:rsidP="005A4693">
      <w:pPr>
        <w:spacing w:after="0" w:line="360" w:lineRule="auto"/>
        <w:jc w:val="both"/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</w:pPr>
      <w:r w:rsidRPr="00536BA9"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  <w:tab/>
      </w:r>
      <w:r w:rsidR="00536BA9"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  <w:t xml:space="preserve">      </w:t>
      </w:r>
      <w:r w:rsidRPr="00536BA9">
        <w:rPr>
          <w:rFonts w:ascii="Agency FB" w:eastAsia="Times New Roman" w:hAnsi="Agency FB" w:cs="Times New Roman"/>
          <w:kern w:val="0"/>
          <w:lang w:val="en-US" w:eastAsia="es-MX"/>
          <w14:ligatures w14:val="none"/>
        </w:rPr>
        <w:t>test_area_cuadrado.py</w:t>
      </w:r>
    </w:p>
    <w:p w14:paraId="6ED1F65E" w14:textId="77777777" w:rsidR="00576FEC" w:rsidRDefault="00576FEC" w:rsidP="005A469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07F29AED" w14:textId="4764B6A9" w:rsidR="00576FEC" w:rsidRPr="00967FFB" w:rsidRDefault="00576FEC" w:rsidP="005A469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967F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onde:</w:t>
      </w:r>
    </w:p>
    <w:p w14:paraId="5319253B" w14:textId="02AB66A6" w:rsidR="00576FEC" w:rsidRPr="00576FEC" w:rsidRDefault="00576FEC" w:rsidP="005A469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dentro de la carpeta </w:t>
      </w:r>
      <w:proofErr w:type="spellStart"/>
      <w:r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sts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/ están todos los</w:t>
      </w:r>
      <w:r w:rsidR="00536BA9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programas de </w:t>
      </w:r>
      <w:proofErr w:type="spellStart"/>
      <w:r w:rsidR="00536BA9" w:rsidRPr="00536BA9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testing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que quieres hacer a la aplicación test_areas.py</w:t>
      </w:r>
    </w:p>
    <w:p w14:paraId="260A33DE" w14:textId="44404D15" w:rsidR="009C276C" w:rsidRDefault="00D86BC8" w:rsidP="009C276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lastRenderedPageBreak/>
        <w:t xml:space="preserve">Para efectos </w:t>
      </w:r>
      <w:r w:rsidR="009C276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meramente didácticos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, v</w:t>
      </w:r>
      <w:r w:rsidR="00713904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amos a usar </w:t>
      </w:r>
      <w:r w:rsidR="009C276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l siguiente programa Python </w:t>
      </w:r>
      <w:r w:rsidR="00713904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sumar dos </w:t>
      </w:r>
    </w:p>
    <w:p w14:paraId="79C60AE8" w14:textId="40F8DB84" w:rsidR="00713904" w:rsidRDefault="00713904" w:rsidP="009C276C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números.</w:t>
      </w:r>
    </w:p>
    <w:p w14:paraId="14C69AD6" w14:textId="4B3ECFF5" w:rsidR="00F31460" w:rsidRDefault="00F31460" w:rsidP="00F3146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31460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Recuerda la convención de </w:t>
      </w:r>
      <w:proofErr w:type="spellStart"/>
      <w:r w:rsidRPr="00F31460">
        <w:rPr>
          <w:rFonts w:ascii="Times New Roman" w:eastAsia="Times New Roman" w:hAnsi="Times New Roman" w:cs="Times New Roman"/>
          <w:b/>
          <w:bCs/>
          <w:i/>
          <w:iCs/>
          <w:kern w:val="0"/>
          <w:highlight w:val="yellow"/>
          <w:lang w:eastAsia="es-MX"/>
          <w14:ligatures w14:val="none"/>
        </w:rPr>
        <w:t>pytest</w:t>
      </w:r>
      <w:proofErr w:type="spellEnd"/>
      <w:r w:rsidRPr="00F31460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para reconocer archivos y funciones.</w:t>
      </w:r>
    </w:p>
    <w:p w14:paraId="5E9A146D" w14:textId="4FF530CF" w:rsidR="00713904" w:rsidRPr="009C276C" w:rsidRDefault="00713904" w:rsidP="007B17D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0"/>
          <w:lang w:val="en-US" w:eastAsia="es-MX"/>
          <w14:ligatures w14:val="none"/>
        </w:rPr>
      </w:pPr>
      <w:r w:rsidRPr="009C276C">
        <w:rPr>
          <w:rFonts w:ascii="Times New Roman" w:eastAsia="Times New Roman" w:hAnsi="Times New Roman" w:cs="Times New Roman"/>
          <w:i/>
          <w:iCs/>
          <w:kern w:val="0"/>
          <w:lang w:val="en-US" w:eastAsia="es-MX"/>
          <w14:ligatures w14:val="none"/>
        </w:rPr>
        <w:t>test_suma.py</w:t>
      </w:r>
    </w:p>
    <w:p w14:paraId="49DDE49B" w14:textId="54428D25" w:rsidR="00713904" w:rsidRDefault="00713904" w:rsidP="0071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713904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# </w:t>
      </w:r>
      <w:proofErr w:type="spellStart"/>
      <w:r w:rsidRPr="00713904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rchivo</w:t>
      </w:r>
      <w:proofErr w:type="spellEnd"/>
      <w:r w:rsidRPr="00713904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: test_</w:t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</w:t>
      </w:r>
      <w:r w:rsidRPr="00713904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.py</w:t>
      </w:r>
    </w:p>
    <w:p w14:paraId="143FA6A9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68E96C78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proofErr w:type="gramStart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, b):</w:t>
      </w:r>
    </w:p>
    <w:p w14:paraId="5DF337F2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return a + b</w:t>
      </w:r>
    </w:p>
    <w:p w14:paraId="56B61E86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23BDCBD4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est_sumar_</w:t>
      </w:r>
      <w:proofErr w:type="gramStart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correcto</w:t>
      </w:r>
      <w:proofErr w:type="spell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):</w:t>
      </w:r>
    </w:p>
    <w:p w14:paraId="434152FD" w14:textId="77777777" w:rsidR="00F73D87" w:rsidRP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assert </w:t>
      </w:r>
      <w:proofErr w:type="spellStart"/>
      <w:proofErr w:type="gramStart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73D87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2, 3) == 5</w:t>
      </w:r>
    </w:p>
    <w:p w14:paraId="3C199EFC" w14:textId="77777777" w:rsidR="00F73D87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2965C36D" w14:textId="38E73579" w:rsidR="00F73D87" w:rsidRPr="00576FEC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# </w:t>
      </w:r>
      <w:proofErr w:type="gramStart"/>
      <w:r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st</w:t>
      </w:r>
      <w:r w:rsidR="00576FEC"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 test</w:t>
      </w:r>
      <w:proofErr w:type="gramEnd"/>
      <w:r w:rsidR="00576FEC"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allará</w:t>
      </w:r>
      <w:r w:rsidR="00576FEC"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y </w:t>
      </w:r>
      <w:proofErr w:type="spellStart"/>
      <w:r w:rsidR="00576FEC"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ytest</w:t>
      </w:r>
      <w:proofErr w:type="spellEnd"/>
      <w:r w:rsidR="00576FEC" w:rsidRP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me lo</w:t>
      </w:r>
      <w:r w:rsidR="00576F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indica</w:t>
      </w:r>
    </w:p>
    <w:p w14:paraId="3DF4F2AD" w14:textId="77777777" w:rsidR="00F73D87" w:rsidRPr="00576FEC" w:rsidRDefault="00F73D87" w:rsidP="00F73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est_sumar_</w:t>
      </w:r>
      <w:proofErr w:type="gramStart"/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falla</w:t>
      </w:r>
      <w:proofErr w:type="spellEnd"/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):</w:t>
      </w:r>
    </w:p>
    <w:p w14:paraId="291B3311" w14:textId="4CA1D2FE" w:rsidR="00713904" w:rsidRPr="00967FFB" w:rsidRDefault="00F73D87" w:rsidP="00A6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76FEC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</w:t>
      </w:r>
      <w:r w:rsidRPr="00967FFB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assert </w:t>
      </w:r>
      <w:proofErr w:type="spellStart"/>
      <w:proofErr w:type="gramStart"/>
      <w:r w:rsidRPr="00967FFB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967FFB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967FFB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2, 2) == 5  </w:t>
      </w:r>
    </w:p>
    <w:p w14:paraId="11FDDC78" w14:textId="34EA5FFF" w:rsidR="005E64FB" w:rsidRDefault="005E64FB" w:rsidP="00CE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E64FB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espués en la carpeta d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onde se encuentra la aplicación, abrimos una terminal de comandos y tecleamos el comando:</w:t>
      </w:r>
    </w:p>
    <w:p w14:paraId="06CEBA03" w14:textId="1BE7FC88" w:rsidR="005E64FB" w:rsidRPr="00576FEC" w:rsidRDefault="005E64FB" w:rsidP="00CE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</w:pPr>
      <w:proofErr w:type="spellStart"/>
      <w:r w:rsidRPr="00576FEC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</w:p>
    <w:p w14:paraId="704AA02B" w14:textId="5D485B12" w:rsidR="005E64FB" w:rsidRPr="005E64FB" w:rsidRDefault="00F73D87" w:rsidP="00CE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73D87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3BDAA857" wp14:editId="5CC725FD">
            <wp:extent cx="4769785" cy="1742661"/>
            <wp:effectExtent l="0" t="0" r="0" b="0"/>
            <wp:docPr id="15547953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9532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06" cy="17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A5E" w14:textId="0F937544" w:rsidR="00525837" w:rsidRDefault="00525837" w:rsidP="00CE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¿Cómo interpretar los </w:t>
      </w:r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resultados ?</w:t>
      </w:r>
      <w:proofErr w:type="gramEnd"/>
    </w:p>
    <w:p w14:paraId="3C785AF8" w14:textId="6CFF5F40" w:rsidR="00525837" w:rsidRDefault="008B65F7" w:rsidP="00CE2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n la imagen anterior el resultado arroja</w:t>
      </w:r>
      <w:r w:rsidRPr="008B65F7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 </w:t>
      </w:r>
      <w:proofErr w:type="gramStart"/>
      <w:r w:rsidRPr="008B65F7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suma.py .F</w:t>
      </w:r>
      <w:proofErr w:type="gramEnd"/>
    </w:p>
    <w:p w14:paraId="49B83907" w14:textId="1D7A5800" w:rsidR="008B65F7" w:rsidRDefault="008B65F7" w:rsidP="00552D3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ongan atención</w:t>
      </w:r>
      <w:r w:rsidR="001904F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l </w:t>
      </w:r>
      <w:r w:rsidRPr="001904F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.F</w:t>
      </w:r>
      <w:proofErr w:type="gram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ignifica que hubo dos </w:t>
      </w:r>
      <w:r w:rsidRPr="00F603B3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funciones</w:t>
      </w:r>
      <w:r w:rsidR="00F603B3" w:rsidRPr="00F603B3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de </w:t>
      </w:r>
      <w:proofErr w:type="spellStart"/>
      <w:r w:rsidR="00F603B3" w:rsidRPr="00F603B3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testing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que se ejecutaron dentro de </w:t>
      </w:r>
      <w:r w:rsidRPr="001904FF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test_suma.py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 .</w:t>
      </w:r>
      <w:proofErr w:type="gram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ignifica que la primer función paso sin problema. La F significa que la segunda función no paso (hubo un error).</w:t>
      </w:r>
      <w:r w:rsid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Los posibles valores para el resultado de un </w:t>
      </w:r>
      <w:proofErr w:type="spellStart"/>
      <w:r w:rsidR="00552D35" w:rsidRPr="005A4693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  <w:r w:rsidR="00552D35" w:rsidRPr="005A4693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 </w:t>
      </w:r>
      <w:r w:rsid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on:</w:t>
      </w:r>
    </w:p>
    <w:p w14:paraId="29517E4E" w14:textId="77777777" w:rsidR="00552D35" w:rsidRPr="00552D35" w:rsidRDefault="00552D35" w:rsidP="00552D3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. = </w:t>
      </w:r>
      <w:proofErr w:type="spellStart"/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assed</w:t>
      </w:r>
      <w:proofErr w:type="spellEnd"/>
    </w:p>
    <w:p w14:paraId="366749A8" w14:textId="77777777" w:rsidR="00552D35" w:rsidRPr="00552D35" w:rsidRDefault="00552D35" w:rsidP="00552D35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lastRenderedPageBreak/>
        <w:t xml:space="preserve">F = </w:t>
      </w:r>
      <w:proofErr w:type="spellStart"/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ailed</w:t>
      </w:r>
      <w:proofErr w:type="spellEnd"/>
    </w:p>
    <w:p w14:paraId="7FC6B80A" w14:textId="55AD2943" w:rsidR="00EE19B1" w:rsidRPr="00D81302" w:rsidRDefault="00552D35" w:rsidP="00D8130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s = </w:t>
      </w:r>
      <w:proofErr w:type="spellStart"/>
      <w:r w:rsidRPr="00552D35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kippe</w:t>
      </w:r>
      <w:r w:rsidR="00A6222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</w:t>
      </w:r>
      <w:proofErr w:type="spellEnd"/>
    </w:p>
    <w:p w14:paraId="53526D47" w14:textId="77777777" w:rsidR="006D4B27" w:rsidRDefault="006D4B27" w:rsidP="00EE19B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</w:pPr>
    </w:p>
    <w:p w14:paraId="09970914" w14:textId="77777777" w:rsidR="006D4B27" w:rsidRDefault="006D4B27" w:rsidP="00EE19B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</w:pPr>
    </w:p>
    <w:p w14:paraId="6D60D394" w14:textId="31A686EB" w:rsidR="00EE19B1" w:rsidRDefault="00EE19B1" w:rsidP="006D4B2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pytest</w:t>
      </w:r>
      <w:proofErr w:type="spellEnd"/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se puede combinar</w:t>
      </w:r>
      <w:r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con </w:t>
      </w:r>
      <w:r w:rsidRPr="007E1D9D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es-MX"/>
          <w14:ligatures w14:val="none"/>
        </w:rPr>
        <w:t xml:space="preserve">GitHub </w:t>
      </w:r>
      <w:proofErr w:type="spellStart"/>
      <w:r w:rsidRPr="007E1D9D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es-MX"/>
          <w14:ligatures w14:val="none"/>
        </w:rPr>
        <w:t>Actions</w:t>
      </w:r>
      <w:proofErr w:type="spellEnd"/>
      <w:r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</w:t>
      </w:r>
      <w:r w:rsidR="00F10E35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y </w:t>
      </w:r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automatizar las </w:t>
      </w:r>
      <w:r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pruebas cada vez que </w:t>
      </w:r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se hace algún cambio </w:t>
      </w:r>
      <w:r w:rsidR="00F9132F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en </w:t>
      </w:r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tu </w:t>
      </w:r>
      <w:r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repositorio</w:t>
      </w:r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 xml:space="preserve"> en </w:t>
      </w:r>
      <w:proofErr w:type="spellStart"/>
      <w:r w:rsidR="00D81302" w:rsidRPr="007E1D9D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github</w:t>
      </w:r>
      <w:proofErr w:type="spellEnd"/>
      <w:r w:rsidRPr="00EE19B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(por ejemplo, un </w:t>
      </w:r>
      <w:proofErr w:type="spellStart"/>
      <w:r w:rsidRPr="00EE19B1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push</w:t>
      </w:r>
      <w:proofErr w:type="spellEnd"/>
      <w:r w:rsidRPr="00EE19B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o una </w:t>
      </w:r>
      <w:proofErr w:type="spellStart"/>
      <w:r w:rsidRPr="00EE19B1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pull</w:t>
      </w:r>
      <w:proofErr w:type="spellEnd"/>
      <w:r w:rsidRPr="00EE19B1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 xml:space="preserve"> </w:t>
      </w:r>
      <w:proofErr w:type="spellStart"/>
      <w:r w:rsidRPr="00EE19B1">
        <w:rPr>
          <w:rFonts w:ascii="Times New Roman" w:eastAsia="Times New Roman" w:hAnsi="Times New Roman" w:cs="Times New Roman"/>
          <w:i/>
          <w:iCs/>
          <w:kern w:val="0"/>
          <w:lang w:eastAsia="es-MX"/>
          <w14:ligatures w14:val="none"/>
        </w:rPr>
        <w:t>request</w:t>
      </w:r>
      <w:proofErr w:type="spellEnd"/>
      <w:r w:rsidRPr="00EE19B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).</w:t>
      </w:r>
      <w:r w:rsidR="006D4B27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Vamos a utilizar el siguiente ejemplo para entender esto:</w:t>
      </w:r>
    </w:p>
    <w:p w14:paraId="5EA2263E" w14:textId="77777777" w:rsidR="006D4B27" w:rsidRPr="00EE19B1" w:rsidRDefault="006D4B27" w:rsidP="006D4B2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5FBBF558" w14:textId="707CCA9E" w:rsidR="007E1D9D" w:rsidRPr="00E922D8" w:rsidRDefault="007E1D9D" w:rsidP="00E922D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La estructura de la aplicación debe ser la siguiente:</w:t>
      </w:r>
    </w:p>
    <w:p w14:paraId="045BB9C7" w14:textId="6D629BCC" w:rsidR="001904F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</w:t>
      </w:r>
      <w:r w:rsidR="007E1D9D" w:rsidRPr="00A6222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est</w:t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-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</w:t>
      </w:r>
      <w:proofErr w:type="spellEnd"/>
      <w:r w:rsidR="007E1D9D" w:rsidRPr="00A6222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/</w:t>
      </w:r>
    </w:p>
    <w:p w14:paraId="414EDB9B" w14:textId="6967140A" w:rsidR="001904F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|--- </w:t>
      </w:r>
      <w:r w:rsidRPr="001904FF">
        <w:rPr>
          <w:rFonts w:ascii="Times New Roman" w:eastAsia="Times New Roman" w:hAnsi="Times New Roman" w:cs="Times New Roman"/>
          <w:kern w:val="0"/>
          <w:highlight w:val="green"/>
          <w:lang w:val="en-US" w:eastAsia="es-MX"/>
          <w14:ligatures w14:val="none"/>
        </w:rPr>
        <w:t>test.suma.py</w:t>
      </w:r>
    </w:p>
    <w:p w14:paraId="5DCCDC9C" w14:textId="196444CF" w:rsidR="001904F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|--- requirements.txt</w:t>
      </w:r>
    </w:p>
    <w:p w14:paraId="2917FC97" w14:textId="6AAAC36A" w:rsidR="001904F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|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--- .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github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/</w:t>
      </w:r>
    </w:p>
    <w:p w14:paraId="0A3CCF53" w14:textId="7715D9A0" w:rsidR="001904F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|--- workflows/</w:t>
      </w:r>
    </w:p>
    <w:p w14:paraId="7D7675E2" w14:textId="6DB9DAE6" w:rsidR="001904FF" w:rsidRPr="00A6222F" w:rsidRDefault="001904FF" w:rsidP="001904F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    |--- </w:t>
      </w:r>
      <w:r w:rsidRPr="001904FF">
        <w:rPr>
          <w:rFonts w:ascii="Times New Roman" w:eastAsia="Times New Roman" w:hAnsi="Times New Roman" w:cs="Times New Roman"/>
          <w:kern w:val="0"/>
          <w:highlight w:val="yellow"/>
          <w:lang w:val="en-US" w:eastAsia="es-MX"/>
          <w14:ligatures w14:val="none"/>
        </w:rPr>
        <w:t>python-</w:t>
      </w:r>
      <w:proofErr w:type="spellStart"/>
      <w:proofErr w:type="gramStart"/>
      <w:r w:rsidRPr="001904FF">
        <w:rPr>
          <w:rFonts w:ascii="Times New Roman" w:eastAsia="Times New Roman" w:hAnsi="Times New Roman" w:cs="Times New Roman"/>
          <w:kern w:val="0"/>
          <w:highlight w:val="yellow"/>
          <w:lang w:val="en-US" w:eastAsia="es-MX"/>
          <w14:ligatures w14:val="none"/>
        </w:rPr>
        <w:t>tests.yaml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</w:t>
      </w:r>
    </w:p>
    <w:p w14:paraId="7F7DEDB0" w14:textId="77777777" w:rsidR="007E1D9D" w:rsidRDefault="007E1D9D" w:rsidP="007E1D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D7EF976" w14:textId="6A7529B6" w:rsidR="00E922D8" w:rsidRDefault="00E922D8" w:rsidP="00E922D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 archivo test-suma.py es el que me interesa automatizar la prueba.</w:t>
      </w:r>
    </w:p>
    <w:p w14:paraId="052FEC71" w14:textId="70C0B3F4" w:rsidR="00E922D8" w:rsidRPr="00FE0871" w:rsidRDefault="00FE0871" w:rsidP="00E922D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sumardosnumeros</w:t>
      </w:r>
      <w:r w:rsidR="00E922D8" w:rsidRPr="00FE0871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.py</w:t>
      </w:r>
    </w:p>
    <w:p w14:paraId="313BBFC6" w14:textId="0F3DFCE6" w:rsidR="00E922D8" w:rsidRPr="00FE0871" w:rsidRDefault="00E922D8" w:rsidP="00E9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# </w:t>
      </w:r>
      <w:r w:rsidR="00FE0871"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archive de la </w:t>
      </w:r>
      <w:proofErr w:type="gramStart"/>
      <w:r w:rsidR="00FE0871"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pp</w:t>
      </w:r>
      <w:proofErr w:type="gramEnd"/>
    </w:p>
    <w:p w14:paraId="5C38EA57" w14:textId="77777777" w:rsidR="00E922D8" w:rsidRPr="00FE0871" w:rsidRDefault="00E922D8" w:rsidP="00E9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0E82FC87" w14:textId="77777777" w:rsidR="00E922D8" w:rsidRPr="00E922D8" w:rsidRDefault="00E922D8" w:rsidP="00E9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proofErr w:type="gramStart"/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, b):</w:t>
      </w:r>
    </w:p>
    <w:p w14:paraId="521E7041" w14:textId="77777777" w:rsidR="00E922D8" w:rsidRDefault="00E922D8" w:rsidP="00E9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return a + b</w:t>
      </w:r>
    </w:p>
    <w:p w14:paraId="2D86C7DF" w14:textId="77777777" w:rsidR="00FE0871" w:rsidRPr="00E922D8" w:rsidRDefault="00FE0871" w:rsidP="00E9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1A7B72D9" w14:textId="77777777" w:rsidR="00E922D8" w:rsidRDefault="00E922D8" w:rsidP="00E922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125889CB" w14:textId="02A759CC" w:rsidR="00FE0871" w:rsidRDefault="00FE0871" w:rsidP="00E922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ab/>
      </w:r>
      <w:r w:rsidRPr="00FE0871">
        <w:rPr>
          <w:rFonts w:ascii="Times New Roman" w:eastAsia="Times New Roman" w:hAnsi="Times New Roman" w:cs="Times New Roman"/>
          <w:kern w:val="0"/>
          <w:highlight w:val="green"/>
          <w:lang w:val="en-US" w:eastAsia="es-MX"/>
          <w14:ligatures w14:val="none"/>
        </w:rPr>
        <w:t>testsuma.py</w:t>
      </w:r>
    </w:p>
    <w:p w14:paraId="7D960684" w14:textId="7276CCED" w:rsid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#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Archivo con las funciones de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sting</w:t>
      </w:r>
      <w:proofErr w:type="spellEnd"/>
    </w:p>
    <w:p w14:paraId="44165A81" w14:textId="0AD14A44" w:rsid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# 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Importamos la </w:t>
      </w:r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pp</w:t>
      </w:r>
      <w:proofErr w:type="gram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umar</w:t>
      </w:r>
    </w:p>
    <w:p w14:paraId="0DECFE83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89AD6E3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from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umardosnumeros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import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sumar</w:t>
      </w:r>
    </w:p>
    <w:p w14:paraId="57329C01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4B97AE86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est_sumar_</w:t>
      </w:r>
      <w:proofErr w:type="gram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correcto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):</w:t>
      </w:r>
    </w:p>
    <w:p w14:paraId="150F348E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assert </w:t>
      </w:r>
      <w:proofErr w:type="spellStart"/>
      <w:proofErr w:type="gram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2, 3) == 5</w:t>
      </w:r>
    </w:p>
    <w:p w14:paraId="035FF851" w14:textId="77777777" w:rsid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7BEC2EC9" w14:textId="77777777" w:rsid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# Esto </w:t>
      </w:r>
      <w:proofErr w:type="spell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fallará</w:t>
      </w:r>
      <w:proofErr w:type="spellEnd"/>
    </w:p>
    <w:p w14:paraId="13C5EEE8" w14:textId="77777777" w:rsidR="00FE0871" w:rsidRPr="00FE0871" w:rsidRDefault="00FE0871" w:rsidP="00FE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def </w:t>
      </w:r>
      <w:proofErr w:type="spell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est_sumar_</w:t>
      </w:r>
      <w:proofErr w:type="gram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falla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):</w:t>
      </w:r>
    </w:p>
    <w:p w14:paraId="0D29775B" w14:textId="0079E48A" w:rsidR="00FE0871" w:rsidRPr="00967FFB" w:rsidRDefault="00FE0871" w:rsidP="00BB4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assert </w:t>
      </w:r>
      <w:proofErr w:type="spellStart"/>
      <w:proofErr w:type="gramStart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sumar</w:t>
      </w:r>
      <w:proofErr w:type="spell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(</w:t>
      </w:r>
      <w:proofErr w:type="gramEnd"/>
      <w:r w:rsidRPr="00FE0871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2, 2) == 5  </w:t>
      </w:r>
    </w:p>
    <w:p w14:paraId="236919B2" w14:textId="1C7661F2" w:rsidR="00455D55" w:rsidRDefault="00455D55" w:rsidP="00455D55">
      <w:pPr>
        <w:ind w:left="708"/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</w:pPr>
      <w:r w:rsidRPr="00455D55"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  <w:lastRenderedPageBreak/>
        <w:t xml:space="preserve">Nota importante: La palabra clave </w:t>
      </w:r>
      <w:proofErr w:type="spellStart"/>
      <w:r w:rsidRPr="00455D55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eastAsia="es-MX"/>
          <w14:ligatures w14:val="none"/>
        </w:rPr>
        <w:t>assert</w:t>
      </w:r>
      <w:proofErr w:type="spellEnd"/>
      <w:r w:rsidRPr="00455D55"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  <w:t xml:space="preserve"> se usa en Python (</w:t>
      </w:r>
      <w:r w:rsidRPr="00455D55">
        <w:rPr>
          <w:rFonts w:ascii="Times New Roman" w:eastAsia="Times New Roman" w:hAnsi="Times New Roman" w:cs="Times New Roman"/>
          <w:i/>
          <w:iCs/>
          <w:kern w:val="0"/>
          <w:highlight w:val="yellow"/>
          <w:u w:val="single"/>
          <w:lang w:eastAsia="es-MX"/>
          <w14:ligatures w14:val="none"/>
        </w:rPr>
        <w:t xml:space="preserve">y en </w:t>
      </w:r>
      <w:proofErr w:type="spellStart"/>
      <w:r w:rsidRPr="00455D55">
        <w:rPr>
          <w:rFonts w:ascii="Times New Roman" w:eastAsia="Times New Roman" w:hAnsi="Times New Roman" w:cs="Times New Roman"/>
          <w:i/>
          <w:iCs/>
          <w:kern w:val="0"/>
          <w:highlight w:val="yellow"/>
          <w:u w:val="single"/>
          <w:lang w:eastAsia="es-MX"/>
          <w14:ligatures w14:val="none"/>
        </w:rPr>
        <w:t>pytest</w:t>
      </w:r>
      <w:proofErr w:type="spellEnd"/>
      <w:r w:rsidRPr="00455D55"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  <w:t>) para verificar que una condición sea verdadera durante la ejecución del código. Si la condición no se cumple, Python lanza una excepción (</w:t>
      </w:r>
      <w:proofErr w:type="spellStart"/>
      <w:r w:rsidRPr="00455D55"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  <w:t>AssertionError</w:t>
      </w:r>
      <w:proofErr w:type="spellEnd"/>
      <w:r w:rsidRPr="00455D55"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  <w:t xml:space="preserve">) y, </w:t>
      </w:r>
      <w:r w:rsidRPr="00455D55">
        <w:rPr>
          <w:rFonts w:ascii="Times New Roman" w:eastAsia="Times New Roman" w:hAnsi="Times New Roman" w:cs="Times New Roman"/>
          <w:kern w:val="0"/>
          <w:highlight w:val="yellow"/>
          <w:u w:val="single"/>
          <w:lang w:eastAsia="es-MX"/>
          <w14:ligatures w14:val="none"/>
        </w:rPr>
        <w:t xml:space="preserve">en el contexto de </w:t>
      </w:r>
      <w:proofErr w:type="spellStart"/>
      <w:r w:rsidRPr="00455D55">
        <w:rPr>
          <w:rFonts w:ascii="Times New Roman" w:eastAsia="Times New Roman" w:hAnsi="Times New Roman" w:cs="Times New Roman"/>
          <w:kern w:val="0"/>
          <w:highlight w:val="yellow"/>
          <w:u w:val="single"/>
          <w:lang w:eastAsia="es-MX"/>
          <w14:ligatures w14:val="none"/>
        </w:rPr>
        <w:t>testing</w:t>
      </w:r>
      <w:proofErr w:type="spellEnd"/>
      <w:r w:rsidRPr="00455D55">
        <w:rPr>
          <w:rFonts w:ascii="Times New Roman" w:eastAsia="Times New Roman" w:hAnsi="Times New Roman" w:cs="Times New Roman"/>
          <w:kern w:val="0"/>
          <w:highlight w:val="yellow"/>
          <w:u w:val="single"/>
          <w:lang w:eastAsia="es-MX"/>
          <w14:ligatures w14:val="none"/>
        </w:rPr>
        <w:t xml:space="preserve">, </w:t>
      </w:r>
      <w:proofErr w:type="gramStart"/>
      <w:r w:rsidRPr="00455D55">
        <w:rPr>
          <w:rFonts w:ascii="Times New Roman" w:eastAsia="Times New Roman" w:hAnsi="Times New Roman" w:cs="Times New Roman"/>
          <w:kern w:val="0"/>
          <w:highlight w:val="yellow"/>
          <w:u w:val="single"/>
          <w:lang w:eastAsia="es-MX"/>
          <w14:ligatures w14:val="none"/>
        </w:rPr>
        <w:t>el test</w:t>
      </w:r>
      <w:proofErr w:type="gramEnd"/>
      <w:r w:rsidRPr="00455D55">
        <w:rPr>
          <w:rFonts w:ascii="Times New Roman" w:eastAsia="Times New Roman" w:hAnsi="Times New Roman" w:cs="Times New Roman"/>
          <w:kern w:val="0"/>
          <w:highlight w:val="yellow"/>
          <w:u w:val="single"/>
          <w:lang w:eastAsia="es-MX"/>
          <w14:ligatures w14:val="none"/>
        </w:rPr>
        <w:t xml:space="preserve"> falla.</w:t>
      </w:r>
    </w:p>
    <w:p w14:paraId="61073081" w14:textId="77777777" w:rsidR="006D4B27" w:rsidRPr="00455D55" w:rsidRDefault="006D4B27" w:rsidP="00455D55">
      <w:pPr>
        <w:ind w:left="708"/>
        <w:rPr>
          <w:rFonts w:ascii="Times New Roman" w:eastAsia="Times New Roman" w:hAnsi="Times New Roman" w:cs="Times New Roman"/>
          <w:kern w:val="0"/>
          <w:u w:val="single"/>
          <w:lang w:eastAsia="es-MX"/>
          <w14:ligatures w14:val="none"/>
        </w:rPr>
      </w:pPr>
    </w:p>
    <w:p w14:paraId="442E1703" w14:textId="77777777" w:rsidR="00455D55" w:rsidRPr="00E922D8" w:rsidRDefault="00455D55" w:rsidP="00E922D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67326816" w14:textId="59507771" w:rsidR="00E922D8" w:rsidRDefault="00E922D8" w:rsidP="00E922D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En un archivo </w:t>
      </w:r>
      <w:r w:rsidRPr="00E922D8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requirements.txt</w:t>
      </w: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incluyo </w:t>
      </w:r>
      <w:proofErr w:type="spellStart"/>
      <w:r w:rsidRPr="00E922D8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pytest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como dependencia.</w:t>
      </w:r>
    </w:p>
    <w:p w14:paraId="05B7A194" w14:textId="5B9C1487" w:rsidR="00E922D8" w:rsidRPr="00E922D8" w:rsidRDefault="00E922D8" w:rsidP="00E922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r</w:t>
      </w:r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quirements.txt</w:t>
      </w:r>
    </w:p>
    <w:p w14:paraId="7035A486" w14:textId="0BB6A699" w:rsidR="00E922D8" w:rsidRPr="00E922D8" w:rsidRDefault="00E922D8" w:rsidP="00D0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proofErr w:type="spellStart"/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ytest</w:t>
      </w:r>
      <w:proofErr w:type="spellEnd"/>
    </w:p>
    <w:p w14:paraId="0AB58613" w14:textId="77777777" w:rsidR="006D4B27" w:rsidRDefault="006D4B27" w:rsidP="006D4B27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1D1483EF" w14:textId="0FE38BC4" w:rsidR="007E1D9D" w:rsidRPr="00CA3EE2" w:rsidRDefault="007E1D9D" w:rsidP="006D4B2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</w:pPr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Creamos </w:t>
      </w:r>
      <w:r w:rsid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el</w:t>
      </w:r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archivo</w:t>
      </w:r>
      <w:r w:rsid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yaml</w:t>
      </w:r>
      <w:proofErr w:type="spellEnd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E922D8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python-</w:t>
      </w:r>
      <w:proofErr w:type="gramStart"/>
      <w:r w:rsidRPr="00E922D8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tests.y</w:t>
      </w:r>
      <w:r w:rsidR="00E922D8" w:rsidRPr="00E922D8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a</w:t>
      </w:r>
      <w:r w:rsidRPr="00E922D8">
        <w:rPr>
          <w:rFonts w:ascii="Times New Roman" w:eastAsia="Times New Roman" w:hAnsi="Times New Roman" w:cs="Times New Roman"/>
          <w:kern w:val="0"/>
          <w:highlight w:val="yellow"/>
          <w:lang w:eastAsia="es-MX"/>
          <w14:ligatures w14:val="none"/>
        </w:rPr>
        <w:t>ml</w:t>
      </w:r>
      <w:proofErr w:type="spellEnd"/>
      <w:proofErr w:type="gramEnd"/>
      <w:r w:rsid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para </w:t>
      </w:r>
      <w:r w:rsidR="00E922D8" w:rsidRPr="006D4B27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 xml:space="preserve">GitHub </w:t>
      </w:r>
      <w:proofErr w:type="spellStart"/>
      <w:r w:rsidR="00E922D8" w:rsidRPr="006D4B27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Actions</w:t>
      </w:r>
      <w:proofErr w:type="spellEnd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y lo ubicamos dentro de la ruta</w:t>
      </w:r>
      <w:proofErr w:type="gramStart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 .</w:t>
      </w:r>
      <w:proofErr w:type="spellStart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github</w:t>
      </w:r>
      <w:proofErr w:type="spellEnd"/>
      <w:proofErr w:type="gramEnd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/</w:t>
      </w:r>
      <w:proofErr w:type="spellStart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workflows</w:t>
      </w:r>
      <w:proofErr w:type="spellEnd"/>
      <w:r w:rsidRPr="00E922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  <w:r w:rsidR="00F6538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r w:rsidR="00F6538A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El </w:t>
      </w:r>
      <w:proofErr w:type="spellStart"/>
      <w:r w:rsidR="00F6538A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>yaml</w:t>
      </w:r>
      <w:proofErr w:type="spellEnd"/>
      <w:r w:rsidR="00F6538A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 permite que siempre que ejecutemos un </w:t>
      </w:r>
      <w:proofErr w:type="spellStart"/>
      <w:r w:rsidR="00F6538A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>push</w:t>
      </w:r>
      <w:proofErr w:type="spellEnd"/>
      <w:r w:rsidR="00F6538A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 xml:space="preserve"> o </w:t>
      </w:r>
      <w:proofErr w:type="spellStart"/>
      <w:r w:rsidR="00F6538A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>pull</w:t>
      </w:r>
      <w:proofErr w:type="spellEnd"/>
      <w:r w:rsidR="002465C5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 xml:space="preserve"> </w:t>
      </w:r>
      <w:r w:rsidR="00CA3EE2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de la aplicación</w:t>
      </w:r>
      <w:r w:rsid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 xml:space="preserve"> </w:t>
      </w:r>
      <w:r w:rsidR="002465C5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en </w:t>
      </w:r>
      <w:proofErr w:type="spellStart"/>
      <w:r w:rsidR="002465C5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github</w:t>
      </w:r>
      <w:proofErr w:type="spellEnd"/>
      <w:r w:rsidR="00F6538A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, los programas de </w:t>
      </w:r>
      <w:proofErr w:type="spellStart"/>
      <w:r w:rsidR="00F6538A" w:rsidRPr="00CA3EE2">
        <w:rPr>
          <w:rFonts w:ascii="Times New Roman" w:eastAsia="Times New Roman" w:hAnsi="Times New Roman" w:cs="Times New Roman"/>
          <w:i/>
          <w:iCs/>
          <w:kern w:val="0"/>
          <w:highlight w:val="green"/>
          <w:lang w:eastAsia="es-MX"/>
          <w14:ligatures w14:val="none"/>
        </w:rPr>
        <w:t>testing</w:t>
      </w:r>
      <w:proofErr w:type="spellEnd"/>
      <w:r w:rsidR="00F6538A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 se ejecutan</w:t>
      </w:r>
      <w:r w:rsidR="002465C5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 xml:space="preserve"> </w:t>
      </w:r>
      <w:proofErr w:type="spellStart"/>
      <w:r w:rsidR="002465C5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automaticamente</w:t>
      </w:r>
      <w:proofErr w:type="spellEnd"/>
      <w:r w:rsidR="00F6538A" w:rsidRPr="00CA3EE2">
        <w:rPr>
          <w:rFonts w:ascii="Times New Roman" w:eastAsia="Times New Roman" w:hAnsi="Times New Roman" w:cs="Times New Roman"/>
          <w:kern w:val="0"/>
          <w:highlight w:val="green"/>
          <w:lang w:eastAsia="es-MX"/>
          <w14:ligatures w14:val="none"/>
        </w:rPr>
        <w:t>.</w:t>
      </w:r>
    </w:p>
    <w:p w14:paraId="44CAAB8C" w14:textId="77777777" w:rsidR="00D06CD8" w:rsidRPr="00D002C9" w:rsidRDefault="00D06CD8" w:rsidP="005353A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7161934" w14:textId="2E23F666" w:rsidR="007E1D9D" w:rsidRDefault="00E922D8" w:rsidP="00D06CD8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</w:t>
      </w:r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ython-</w:t>
      </w:r>
      <w:proofErr w:type="spellStart"/>
      <w:proofErr w:type="gramStart"/>
      <w:r w:rsidRPr="00E922D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tests.y</w:t>
      </w: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ml</w:t>
      </w:r>
      <w:proofErr w:type="spellEnd"/>
      <w:proofErr w:type="gramEnd"/>
    </w:p>
    <w:p w14:paraId="3BA00FCB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name: Python Tests</w:t>
      </w:r>
    </w:p>
    <w:p w14:paraId="068AC15B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14287509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on:</w:t>
      </w:r>
    </w:p>
    <w:p w14:paraId="6F1E9DDA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push:</w:t>
      </w:r>
    </w:p>
    <w:p w14:paraId="049AAE42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branches: [main]</w:t>
      </w:r>
    </w:p>
    <w:p w14:paraId="3D1BC968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ull_request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:</w:t>
      </w:r>
    </w:p>
    <w:p w14:paraId="6E0A73CB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branches: [main]</w:t>
      </w:r>
    </w:p>
    <w:p w14:paraId="22092ADC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54BDF3FE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jobs:</w:t>
      </w:r>
    </w:p>
    <w:p w14:paraId="16462859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test:</w:t>
      </w:r>
    </w:p>
    <w:p w14:paraId="1C86A657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runs-on: ubuntu-latest</w:t>
      </w:r>
    </w:p>
    <w:p w14:paraId="74A8206F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70F13171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teps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</w:t>
      </w:r>
    </w:p>
    <w:p w14:paraId="7002A446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  -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name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: Clonar el repositorio</w:t>
      </w:r>
    </w:p>
    <w:p w14:paraId="306504BF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    uses: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ctions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/checkout@v4</w:t>
      </w:r>
    </w:p>
    <w:p w14:paraId="2E73DBD8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DC5B9BF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     </w:t>
      </w: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- name: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Configurar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Python</w:t>
      </w:r>
    </w:p>
    <w:p w14:paraId="1573AAC8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uses: actions/setup-python@v5</w:t>
      </w:r>
    </w:p>
    <w:p w14:paraId="116B7EB2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with:</w:t>
      </w:r>
    </w:p>
    <w:p w14:paraId="63E82371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  python-version: '3.11'</w:t>
      </w:r>
    </w:p>
    <w:p w14:paraId="5BA48968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52382F13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- name: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nstalar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dependencias</w:t>
      </w:r>
      <w:proofErr w:type="spellEnd"/>
    </w:p>
    <w:p w14:paraId="5072D301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run: |</w:t>
      </w:r>
    </w:p>
    <w:p w14:paraId="6015A4CE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lastRenderedPageBreak/>
        <w:t xml:space="preserve">          python -m pip install --upgrade pip</w:t>
      </w:r>
    </w:p>
    <w:p w14:paraId="39604BB4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  pip install -r requirements.txt</w:t>
      </w:r>
    </w:p>
    <w:p w14:paraId="3E44FC33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778C1920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- name: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Ejecutar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ruebas</w:t>
      </w:r>
      <w:proofErr w:type="spellEnd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con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ytest</w:t>
      </w:r>
      <w:proofErr w:type="spellEnd"/>
    </w:p>
    <w:p w14:paraId="54ACD058" w14:textId="77777777" w:rsidR="005353A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run: |</w:t>
      </w:r>
    </w:p>
    <w:p w14:paraId="2FD8A754" w14:textId="04C19338" w:rsidR="00D06CD8" w:rsidRPr="005353A8" w:rsidRDefault="005353A8" w:rsidP="00535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        </w:t>
      </w:r>
      <w:proofErr w:type="spellStart"/>
      <w:r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pytest</w:t>
      </w:r>
      <w:proofErr w:type="spellEnd"/>
      <w:r w:rsidR="00D06CD8" w:rsidRPr="005353A8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  </w:t>
      </w:r>
    </w:p>
    <w:p w14:paraId="333E062E" w14:textId="77777777" w:rsidR="00D06CD8" w:rsidRPr="005353A8" w:rsidRDefault="00D06CD8" w:rsidP="007E1D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170BBA6D" w14:textId="77777777" w:rsidR="00502533" w:rsidRPr="005353A8" w:rsidRDefault="00502533" w:rsidP="007E1D9D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</w:p>
    <w:p w14:paraId="65D1AE43" w14:textId="75AF0486" w:rsidR="007E1D9D" w:rsidRPr="00D06CD8" w:rsidRDefault="007E1D9D" w:rsidP="00D06CD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D06C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Después, </w:t>
      </w:r>
      <w:r w:rsidR="00502533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ubimos la aplicación a GitHub, para esto</w:t>
      </w:r>
      <w:r w:rsidR="0018274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abrimos una terminal de comandos en la carpeta de la aplicación y usamos </w:t>
      </w:r>
      <w:r w:rsidRPr="00D06CD8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los siguientes comandos: </w:t>
      </w:r>
    </w:p>
    <w:p w14:paraId="474B9256" w14:textId="39CB00BE" w:rsidR="0018274F" w:rsidRDefault="0018274F" w:rsidP="00D06CD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git-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init</w:t>
      </w:r>
      <w:proofErr w:type="spellEnd"/>
    </w:p>
    <w:p w14:paraId="38174065" w14:textId="5D094291" w:rsidR="007E1D9D" w:rsidRPr="0065565F" w:rsidRDefault="007E1D9D" w:rsidP="00D06CD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 xml:space="preserve">git </w:t>
      </w:r>
      <w:proofErr w:type="gramStart"/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add .</w:t>
      </w:r>
      <w:proofErr w:type="gramEnd"/>
    </w:p>
    <w:p w14:paraId="6F0E266D" w14:textId="77777777" w:rsidR="007E1D9D" w:rsidRPr="0065565F" w:rsidRDefault="007E1D9D" w:rsidP="00D06CD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git commit -m "Primer commit"</w:t>
      </w:r>
    </w:p>
    <w:p w14:paraId="0CE5053C" w14:textId="77777777" w:rsidR="007E1D9D" w:rsidRPr="0065565F" w:rsidRDefault="007E1D9D" w:rsidP="00D06CD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git branch -M main</w:t>
      </w:r>
    </w:p>
    <w:p w14:paraId="490675FC" w14:textId="77777777" w:rsidR="007E1D9D" w:rsidRPr="0065565F" w:rsidRDefault="007E1D9D" w:rsidP="00D06CD8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</w:pP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git remote add origin https://github.com/</w:t>
      </w:r>
      <w:r w:rsidRPr="00D06CD8">
        <w:rPr>
          <w:rFonts w:ascii="Times New Roman" w:eastAsia="Times New Roman" w:hAnsi="Times New Roman" w:cs="Times New Roman"/>
          <w:kern w:val="0"/>
          <w:highlight w:val="green"/>
          <w:lang w:val="en-US" w:eastAsia="es-MX"/>
          <w14:ligatures w14:val="none"/>
        </w:rPr>
        <w:t>tu_usuario</w:t>
      </w: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/</w:t>
      </w:r>
      <w:r w:rsidRPr="00D06CD8">
        <w:rPr>
          <w:rFonts w:ascii="Times New Roman" w:eastAsia="Times New Roman" w:hAnsi="Times New Roman" w:cs="Times New Roman"/>
          <w:kern w:val="0"/>
          <w:highlight w:val="green"/>
          <w:lang w:val="en-US" w:eastAsia="es-MX"/>
          <w14:ligatures w14:val="none"/>
        </w:rPr>
        <w:t>tu_repositorio</w:t>
      </w:r>
      <w:r w:rsidRPr="0065565F">
        <w:rPr>
          <w:rFonts w:ascii="Times New Roman" w:eastAsia="Times New Roman" w:hAnsi="Times New Roman" w:cs="Times New Roman"/>
          <w:kern w:val="0"/>
          <w:lang w:val="en-US" w:eastAsia="es-MX"/>
          <w14:ligatures w14:val="none"/>
        </w:rPr>
        <w:t>.git</w:t>
      </w:r>
    </w:p>
    <w:p w14:paraId="6F02F020" w14:textId="7922041D" w:rsidR="00C42C3E" w:rsidRDefault="007E1D9D" w:rsidP="00D002C9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git</w:t>
      </w:r>
      <w:proofErr w:type="spellEnd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push</w:t>
      </w:r>
      <w:proofErr w:type="spellEnd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-u </w:t>
      </w:r>
      <w:proofErr w:type="spellStart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origin</w:t>
      </w:r>
      <w:proofErr w:type="spellEnd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65565F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main</w:t>
      </w:r>
      <w:proofErr w:type="spellEnd"/>
    </w:p>
    <w:p w14:paraId="3911521F" w14:textId="55099FFA" w:rsidR="00C42C3E" w:rsidRDefault="00C42C3E" w:rsidP="003117A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FE6EA1D" w14:textId="0DCFAFDE" w:rsidR="00763362" w:rsidRPr="00763362" w:rsidRDefault="00763362" w:rsidP="003117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ab/>
        <w:t xml:space="preserve">Estos comandos suben tu aplicación a </w:t>
      </w:r>
      <w:proofErr w:type="spellStart"/>
      <w:r w:rsidRPr="0076336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github</w:t>
      </w:r>
      <w:proofErr w:type="spellEnd"/>
      <w:r w:rsidRPr="0076336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.</w:t>
      </w:r>
    </w:p>
    <w:p w14:paraId="0CFA43BA" w14:textId="77777777" w:rsidR="00763362" w:rsidRDefault="00763362" w:rsidP="003117AE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1BBB8CEF" w14:textId="77777777" w:rsidR="003117AE" w:rsidRDefault="003117AE" w:rsidP="003117A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3117AE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drawing>
          <wp:inline distT="0" distB="0" distL="0" distR="0" wp14:anchorId="1D45A1E0" wp14:editId="203C6A3D">
            <wp:extent cx="5612130" cy="2096135"/>
            <wp:effectExtent l="0" t="0" r="7620" b="0"/>
            <wp:docPr id="1761424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332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735" w14:textId="1E1D8E6A" w:rsidR="003117AE" w:rsidRDefault="003117AE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628D4089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5538FF2D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1BFE6CFF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0B3CDBB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A4902BE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40A2890E" w14:textId="77777777" w:rsidR="00BB462D" w:rsidRDefault="00BB462D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2E679BF" w14:textId="1DFAFC02" w:rsidR="00763362" w:rsidRDefault="00763362" w:rsidP="003117AE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Despues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dentro de la carpeta en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github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, damos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lick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</w:t>
      </w:r>
      <w:r w:rsidRPr="0076336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“</w:t>
      </w:r>
      <w:proofErr w:type="spellStart"/>
      <w:r w:rsidRPr="0076336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Actions</w:t>
      </w:r>
      <w:proofErr w:type="spellEnd"/>
      <w:r w:rsidRPr="00763362">
        <w:rPr>
          <w:rFonts w:ascii="Times New Roman" w:eastAsia="Times New Roman" w:hAnsi="Times New Roman" w:cs="Times New Roman"/>
          <w:b/>
          <w:bCs/>
          <w:i/>
          <w:iCs/>
          <w:kern w:val="0"/>
          <w:lang w:eastAsia="es-MX"/>
          <w14:ligatures w14:val="none"/>
        </w:rPr>
        <w:t>”</w:t>
      </w:r>
    </w:p>
    <w:p w14:paraId="290EDBCB" w14:textId="6EED2EE7" w:rsidR="003117AE" w:rsidRDefault="003117AE" w:rsidP="003117A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F84085" wp14:editId="533CEBEF">
                <wp:simplePos x="0" y="0"/>
                <wp:positionH relativeFrom="column">
                  <wp:posOffset>1167698</wp:posOffset>
                </wp:positionH>
                <wp:positionV relativeFrom="paragraph">
                  <wp:posOffset>90404</wp:posOffset>
                </wp:positionV>
                <wp:extent cx="372979" cy="172453"/>
                <wp:effectExtent l="38100" t="0" r="8255" b="37465"/>
                <wp:wrapNone/>
                <wp:docPr id="19342926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172453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647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91.95pt;margin-top:7.1pt;width:29.35pt;height:13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" adj="10800" fillcolor="#e97132 [3205]" strokecolor="#030e13 [484]" strokeweight="1pt"/>
            </w:pict>
          </mc:Fallback>
        </mc:AlternateContent>
      </w:r>
    </w:p>
    <w:p w14:paraId="24B9E958" w14:textId="408E2ADB" w:rsidR="009B1948" w:rsidRDefault="003117AE" w:rsidP="003117A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3117AE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drawing>
          <wp:inline distT="0" distB="0" distL="0" distR="0" wp14:anchorId="095C4825" wp14:editId="08028BB0">
            <wp:extent cx="5612130" cy="2096135"/>
            <wp:effectExtent l="0" t="0" r="7620" b="0"/>
            <wp:docPr id="1069043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332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311" w14:textId="77777777" w:rsidR="00466FE0" w:rsidRDefault="00466FE0" w:rsidP="00A26E5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BACD9C7" w14:textId="17D695AE" w:rsidR="00466FE0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t>Al dar click en “Actions” se ejecutan los programas de testing.</w:t>
      </w:r>
    </w:p>
    <w:p w14:paraId="3992FB26" w14:textId="3C101B35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</w:pPr>
      <w:r w:rsidRPr="00A26E5A">
        <w:rPr>
          <w:rFonts w:ascii="Times New Roman" w:eastAsia="Times New Roman" w:hAnsi="Times New Roman" w:cs="Times New Roman"/>
          <w:noProof/>
          <w:kern w:val="0"/>
          <w:lang w:eastAsia="es-MX"/>
          <w14:ligatures w14:val="none"/>
        </w:rPr>
        <w:drawing>
          <wp:inline distT="0" distB="0" distL="0" distR="0" wp14:anchorId="50F08C28" wp14:editId="51E9F7DC">
            <wp:extent cx="5612130" cy="1766570"/>
            <wp:effectExtent l="0" t="0" r="7620" b="5080"/>
            <wp:docPr id="1759291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912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992" w14:textId="77777777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04C34841" w14:textId="2C26F86F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Y nos da el resultado, en este caso nos dice que el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sting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falló.</w:t>
      </w:r>
    </w:p>
    <w:p w14:paraId="4C9CE408" w14:textId="4AFBCB0D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Damos un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click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 en las “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Annotations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 xml:space="preserve">” y nos dirá la falla del </w:t>
      </w:r>
      <w:proofErr w:type="spellStart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testing</w:t>
      </w:r>
      <w:proofErr w:type="spellEnd"/>
      <w:r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.</w:t>
      </w:r>
    </w:p>
    <w:p w14:paraId="39F35225" w14:textId="77777777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E062711" w14:textId="599B7928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3E9FE" wp14:editId="5F142FD1">
                <wp:simplePos x="0" y="0"/>
                <wp:positionH relativeFrom="column">
                  <wp:posOffset>2023411</wp:posOffset>
                </wp:positionH>
                <wp:positionV relativeFrom="paragraph">
                  <wp:posOffset>1426377</wp:posOffset>
                </wp:positionV>
                <wp:extent cx="324852" cy="188495"/>
                <wp:effectExtent l="38100" t="0" r="18415" b="40640"/>
                <wp:wrapNone/>
                <wp:docPr id="832116806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52" cy="188495"/>
                        </a:xfrm>
                        <a:prstGeom prst="down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ED74" id="Arrow: Down 4" o:spid="_x0000_s1026" type="#_x0000_t67" style="position:absolute;margin-left:159.3pt;margin-top:112.3pt;width:25.6pt;height:1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" adj="10800" fillcolor="#e00" strokecolor="#030e13 [484]" strokeweight="1pt"/>
            </w:pict>
          </mc:Fallback>
        </mc:AlternateContent>
      </w:r>
      <w:r w:rsidRPr="00A26E5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drawing>
          <wp:inline distT="0" distB="0" distL="0" distR="0" wp14:anchorId="0E45C5DF" wp14:editId="7F01E515">
            <wp:extent cx="5375509" cy="2059456"/>
            <wp:effectExtent l="0" t="0" r="0" b="0"/>
            <wp:docPr id="322061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103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277" cy="20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5F6" w14:textId="77777777" w:rsidR="00466FE0" w:rsidRDefault="00466FE0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3D66F427" w14:textId="0C444F7D" w:rsidR="00A26E5A" w:rsidRDefault="00A26E5A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  <w:r w:rsidRPr="00A26E5A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drawing>
          <wp:inline distT="0" distB="0" distL="0" distR="0" wp14:anchorId="33AA1EE4" wp14:editId="36A9C13C">
            <wp:extent cx="5612130" cy="2379980"/>
            <wp:effectExtent l="0" t="0" r="7620" b="1270"/>
            <wp:docPr id="16998836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8360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1ADA" w14:textId="1892DA75" w:rsidR="00466FE0" w:rsidRDefault="00466FE0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20E20F54" w14:textId="77777777" w:rsidR="00466FE0" w:rsidRDefault="00466FE0" w:rsidP="00CF415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7C575ACE" w14:textId="77777777" w:rsidR="00C42C3E" w:rsidRDefault="00C42C3E" w:rsidP="00D002C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p w14:paraId="5727EA39" w14:textId="252C269D" w:rsidR="00940DC5" w:rsidRPr="00CF4153" w:rsidRDefault="00940DC5" w:rsidP="00D002C9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es-MX"/>
          <w14:ligatures w14:val="none"/>
        </w:rPr>
      </w:pPr>
    </w:p>
    <w:sectPr w:rsidR="00940DC5" w:rsidRPr="00CF41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23507"/>
    <w:multiLevelType w:val="hybridMultilevel"/>
    <w:tmpl w:val="9872C800"/>
    <w:lvl w:ilvl="0" w:tplc="3588F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B80"/>
    <w:multiLevelType w:val="hybridMultilevel"/>
    <w:tmpl w:val="89DE8D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780C"/>
    <w:multiLevelType w:val="hybridMultilevel"/>
    <w:tmpl w:val="372CEA84"/>
    <w:lvl w:ilvl="0" w:tplc="28A0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61622"/>
    <w:multiLevelType w:val="hybridMultilevel"/>
    <w:tmpl w:val="EFD2E66C"/>
    <w:lvl w:ilvl="0" w:tplc="EB84D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7E5D"/>
    <w:multiLevelType w:val="hybridMultilevel"/>
    <w:tmpl w:val="70BC3ECA"/>
    <w:lvl w:ilvl="0" w:tplc="6DB2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6FC6474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305D"/>
    <w:multiLevelType w:val="multilevel"/>
    <w:tmpl w:val="1CF06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525F5"/>
    <w:multiLevelType w:val="multilevel"/>
    <w:tmpl w:val="AC58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EE"/>
    <w:multiLevelType w:val="hybridMultilevel"/>
    <w:tmpl w:val="56D80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16CF"/>
    <w:multiLevelType w:val="multilevel"/>
    <w:tmpl w:val="85B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7792B"/>
    <w:multiLevelType w:val="hybridMultilevel"/>
    <w:tmpl w:val="372CEA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6612AE"/>
    <w:multiLevelType w:val="hybridMultilevel"/>
    <w:tmpl w:val="EADCA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893"/>
    <w:multiLevelType w:val="multilevel"/>
    <w:tmpl w:val="8B2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A7ECF"/>
    <w:multiLevelType w:val="hybridMultilevel"/>
    <w:tmpl w:val="79C04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5F9F"/>
    <w:multiLevelType w:val="hybridMultilevel"/>
    <w:tmpl w:val="89DE8D44"/>
    <w:lvl w:ilvl="0" w:tplc="62586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2A55"/>
    <w:multiLevelType w:val="hybridMultilevel"/>
    <w:tmpl w:val="8F728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2DB5"/>
    <w:multiLevelType w:val="hybridMultilevel"/>
    <w:tmpl w:val="77D0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43B5"/>
    <w:multiLevelType w:val="multilevel"/>
    <w:tmpl w:val="5B4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D3B91"/>
    <w:multiLevelType w:val="hybridMultilevel"/>
    <w:tmpl w:val="C17EAB12"/>
    <w:lvl w:ilvl="0" w:tplc="187C9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787EB9"/>
    <w:multiLevelType w:val="multilevel"/>
    <w:tmpl w:val="9B62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073D1"/>
    <w:multiLevelType w:val="hybridMultilevel"/>
    <w:tmpl w:val="F5C67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E7523"/>
    <w:multiLevelType w:val="multilevel"/>
    <w:tmpl w:val="46A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57990"/>
    <w:multiLevelType w:val="hybridMultilevel"/>
    <w:tmpl w:val="5D96C7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0BF"/>
    <w:multiLevelType w:val="hybridMultilevel"/>
    <w:tmpl w:val="00F4F788"/>
    <w:lvl w:ilvl="0" w:tplc="1E04CC0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A82794"/>
    <w:multiLevelType w:val="multilevel"/>
    <w:tmpl w:val="2F18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B5226"/>
    <w:multiLevelType w:val="hybridMultilevel"/>
    <w:tmpl w:val="FF3655D8"/>
    <w:lvl w:ilvl="0" w:tplc="080A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41E72"/>
    <w:multiLevelType w:val="hybridMultilevel"/>
    <w:tmpl w:val="86B2D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04403">
    <w:abstractNumId w:val="11"/>
  </w:num>
  <w:num w:numId="2" w16cid:durableId="678242349">
    <w:abstractNumId w:val="25"/>
  </w:num>
  <w:num w:numId="3" w16cid:durableId="1518500072">
    <w:abstractNumId w:val="16"/>
  </w:num>
  <w:num w:numId="4" w16cid:durableId="110245883">
    <w:abstractNumId w:val="8"/>
  </w:num>
  <w:num w:numId="5" w16cid:durableId="2117557845">
    <w:abstractNumId w:val="13"/>
  </w:num>
  <w:num w:numId="6" w16cid:durableId="903682176">
    <w:abstractNumId w:val="1"/>
  </w:num>
  <w:num w:numId="7" w16cid:durableId="1597707684">
    <w:abstractNumId w:val="23"/>
  </w:num>
  <w:num w:numId="8" w16cid:durableId="1215658771">
    <w:abstractNumId w:val="5"/>
  </w:num>
  <w:num w:numId="9" w16cid:durableId="542405725">
    <w:abstractNumId w:val="19"/>
  </w:num>
  <w:num w:numId="10" w16cid:durableId="1666275792">
    <w:abstractNumId w:val="15"/>
  </w:num>
  <w:num w:numId="11" w16cid:durableId="744034083">
    <w:abstractNumId w:val="10"/>
  </w:num>
  <w:num w:numId="12" w16cid:durableId="785927801">
    <w:abstractNumId w:val="7"/>
  </w:num>
  <w:num w:numId="13" w16cid:durableId="1358120153">
    <w:abstractNumId w:val="3"/>
  </w:num>
  <w:num w:numId="14" w16cid:durableId="547566532">
    <w:abstractNumId w:val="24"/>
  </w:num>
  <w:num w:numId="15" w16cid:durableId="550577852">
    <w:abstractNumId w:val="4"/>
  </w:num>
  <w:num w:numId="16" w16cid:durableId="290021876">
    <w:abstractNumId w:val="6"/>
  </w:num>
  <w:num w:numId="17" w16cid:durableId="1328702822">
    <w:abstractNumId w:val="14"/>
  </w:num>
  <w:num w:numId="18" w16cid:durableId="1726559088">
    <w:abstractNumId w:val="22"/>
  </w:num>
  <w:num w:numId="19" w16cid:durableId="423647472">
    <w:abstractNumId w:val="12"/>
  </w:num>
  <w:num w:numId="20" w16cid:durableId="1909341238">
    <w:abstractNumId w:val="21"/>
  </w:num>
  <w:num w:numId="21" w16cid:durableId="123037492">
    <w:abstractNumId w:val="20"/>
  </w:num>
  <w:num w:numId="22" w16cid:durableId="1215312576">
    <w:abstractNumId w:val="0"/>
  </w:num>
  <w:num w:numId="23" w16cid:durableId="1023944584">
    <w:abstractNumId w:val="18"/>
  </w:num>
  <w:num w:numId="24" w16cid:durableId="79184129">
    <w:abstractNumId w:val="17"/>
  </w:num>
  <w:num w:numId="25" w16cid:durableId="895972987">
    <w:abstractNumId w:val="2"/>
  </w:num>
  <w:num w:numId="26" w16cid:durableId="924336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EE"/>
    <w:rsid w:val="00051DD6"/>
    <w:rsid w:val="000635F8"/>
    <w:rsid w:val="000726B0"/>
    <w:rsid w:val="00094C6F"/>
    <w:rsid w:val="000A035F"/>
    <w:rsid w:val="000A1F8D"/>
    <w:rsid w:val="00120479"/>
    <w:rsid w:val="00121E82"/>
    <w:rsid w:val="0015077C"/>
    <w:rsid w:val="001606CE"/>
    <w:rsid w:val="00180F1E"/>
    <w:rsid w:val="0018274F"/>
    <w:rsid w:val="001840F8"/>
    <w:rsid w:val="001904FF"/>
    <w:rsid w:val="001B5CBD"/>
    <w:rsid w:val="001E53EB"/>
    <w:rsid w:val="001E6924"/>
    <w:rsid w:val="001F33F0"/>
    <w:rsid w:val="001F33FA"/>
    <w:rsid w:val="001F5F88"/>
    <w:rsid w:val="0020225A"/>
    <w:rsid w:val="002060AD"/>
    <w:rsid w:val="002204D8"/>
    <w:rsid w:val="002242DE"/>
    <w:rsid w:val="002465C5"/>
    <w:rsid w:val="002528DD"/>
    <w:rsid w:val="00277970"/>
    <w:rsid w:val="00283890"/>
    <w:rsid w:val="002C30B4"/>
    <w:rsid w:val="002D364D"/>
    <w:rsid w:val="002D3D71"/>
    <w:rsid w:val="002F75B4"/>
    <w:rsid w:val="002F7B3A"/>
    <w:rsid w:val="003117AE"/>
    <w:rsid w:val="0034322C"/>
    <w:rsid w:val="0035698F"/>
    <w:rsid w:val="00357623"/>
    <w:rsid w:val="00370F80"/>
    <w:rsid w:val="0037448C"/>
    <w:rsid w:val="00380AC0"/>
    <w:rsid w:val="00383883"/>
    <w:rsid w:val="00383BD9"/>
    <w:rsid w:val="003A11F6"/>
    <w:rsid w:val="003C45FD"/>
    <w:rsid w:val="00443491"/>
    <w:rsid w:val="0045035C"/>
    <w:rsid w:val="00454DEF"/>
    <w:rsid w:val="00455D55"/>
    <w:rsid w:val="00466DB7"/>
    <w:rsid w:val="00466FE0"/>
    <w:rsid w:val="00467835"/>
    <w:rsid w:val="00474A31"/>
    <w:rsid w:val="00487643"/>
    <w:rsid w:val="004B6278"/>
    <w:rsid w:val="004D2EFF"/>
    <w:rsid w:val="004E1B3D"/>
    <w:rsid w:val="004E7E78"/>
    <w:rsid w:val="004F4870"/>
    <w:rsid w:val="00502533"/>
    <w:rsid w:val="005121D7"/>
    <w:rsid w:val="00525837"/>
    <w:rsid w:val="005353A8"/>
    <w:rsid w:val="005354E0"/>
    <w:rsid w:val="00536BA9"/>
    <w:rsid w:val="00552D35"/>
    <w:rsid w:val="00574C65"/>
    <w:rsid w:val="005759D9"/>
    <w:rsid w:val="00576FEC"/>
    <w:rsid w:val="00586F2C"/>
    <w:rsid w:val="0059366E"/>
    <w:rsid w:val="005A4693"/>
    <w:rsid w:val="005A5F7A"/>
    <w:rsid w:val="005E56DD"/>
    <w:rsid w:val="005E64FB"/>
    <w:rsid w:val="00602C50"/>
    <w:rsid w:val="006169F9"/>
    <w:rsid w:val="00633A32"/>
    <w:rsid w:val="00634D40"/>
    <w:rsid w:val="0065282D"/>
    <w:rsid w:val="006550D2"/>
    <w:rsid w:val="0065565F"/>
    <w:rsid w:val="00666A14"/>
    <w:rsid w:val="006857E2"/>
    <w:rsid w:val="006A4DF5"/>
    <w:rsid w:val="006C781F"/>
    <w:rsid w:val="006D4B27"/>
    <w:rsid w:val="006E2934"/>
    <w:rsid w:val="006E49CC"/>
    <w:rsid w:val="007004B1"/>
    <w:rsid w:val="007063F5"/>
    <w:rsid w:val="00713904"/>
    <w:rsid w:val="007253B5"/>
    <w:rsid w:val="00734DBF"/>
    <w:rsid w:val="007478FE"/>
    <w:rsid w:val="00763362"/>
    <w:rsid w:val="00785630"/>
    <w:rsid w:val="007A6E75"/>
    <w:rsid w:val="007B17DD"/>
    <w:rsid w:val="007B6436"/>
    <w:rsid w:val="007D63BD"/>
    <w:rsid w:val="007E1D9D"/>
    <w:rsid w:val="007E5B02"/>
    <w:rsid w:val="00810370"/>
    <w:rsid w:val="00843640"/>
    <w:rsid w:val="0085531A"/>
    <w:rsid w:val="00876EC2"/>
    <w:rsid w:val="008841FB"/>
    <w:rsid w:val="00892921"/>
    <w:rsid w:val="008B65F7"/>
    <w:rsid w:val="008D68D6"/>
    <w:rsid w:val="008F4EEF"/>
    <w:rsid w:val="009007D8"/>
    <w:rsid w:val="009009BF"/>
    <w:rsid w:val="00901D4F"/>
    <w:rsid w:val="009102DD"/>
    <w:rsid w:val="00915310"/>
    <w:rsid w:val="00920394"/>
    <w:rsid w:val="00940DC5"/>
    <w:rsid w:val="00967FFB"/>
    <w:rsid w:val="0097036F"/>
    <w:rsid w:val="009B1948"/>
    <w:rsid w:val="009C276C"/>
    <w:rsid w:val="009E21F4"/>
    <w:rsid w:val="00A0392A"/>
    <w:rsid w:val="00A13B11"/>
    <w:rsid w:val="00A142D2"/>
    <w:rsid w:val="00A26E5A"/>
    <w:rsid w:val="00A3697F"/>
    <w:rsid w:val="00A406DF"/>
    <w:rsid w:val="00A45555"/>
    <w:rsid w:val="00A514DA"/>
    <w:rsid w:val="00A533D7"/>
    <w:rsid w:val="00A613FF"/>
    <w:rsid w:val="00A6222F"/>
    <w:rsid w:val="00A62312"/>
    <w:rsid w:val="00A64C16"/>
    <w:rsid w:val="00A73FA2"/>
    <w:rsid w:val="00A833AF"/>
    <w:rsid w:val="00A84C1F"/>
    <w:rsid w:val="00A91CFA"/>
    <w:rsid w:val="00AB2448"/>
    <w:rsid w:val="00AC172F"/>
    <w:rsid w:val="00AC1DBB"/>
    <w:rsid w:val="00AF6248"/>
    <w:rsid w:val="00AF7492"/>
    <w:rsid w:val="00B01541"/>
    <w:rsid w:val="00B020F7"/>
    <w:rsid w:val="00B02122"/>
    <w:rsid w:val="00B106FC"/>
    <w:rsid w:val="00B11027"/>
    <w:rsid w:val="00B46D84"/>
    <w:rsid w:val="00B50B2D"/>
    <w:rsid w:val="00B524BD"/>
    <w:rsid w:val="00BB462D"/>
    <w:rsid w:val="00BB5B6A"/>
    <w:rsid w:val="00BF5F04"/>
    <w:rsid w:val="00C112D2"/>
    <w:rsid w:val="00C25C92"/>
    <w:rsid w:val="00C31085"/>
    <w:rsid w:val="00C42C3E"/>
    <w:rsid w:val="00C653EE"/>
    <w:rsid w:val="00CA3EE2"/>
    <w:rsid w:val="00CC13B5"/>
    <w:rsid w:val="00CD7888"/>
    <w:rsid w:val="00CE2ABB"/>
    <w:rsid w:val="00CF4153"/>
    <w:rsid w:val="00D002C9"/>
    <w:rsid w:val="00D00E30"/>
    <w:rsid w:val="00D06CD8"/>
    <w:rsid w:val="00D12E41"/>
    <w:rsid w:val="00D2715F"/>
    <w:rsid w:val="00D454D2"/>
    <w:rsid w:val="00D45565"/>
    <w:rsid w:val="00D51183"/>
    <w:rsid w:val="00D738C2"/>
    <w:rsid w:val="00D81302"/>
    <w:rsid w:val="00D86BC8"/>
    <w:rsid w:val="00D95567"/>
    <w:rsid w:val="00DA17C1"/>
    <w:rsid w:val="00DA3F88"/>
    <w:rsid w:val="00DA611C"/>
    <w:rsid w:val="00DB0F96"/>
    <w:rsid w:val="00DD4D8A"/>
    <w:rsid w:val="00E0312B"/>
    <w:rsid w:val="00E065CB"/>
    <w:rsid w:val="00E1119A"/>
    <w:rsid w:val="00E11358"/>
    <w:rsid w:val="00E15908"/>
    <w:rsid w:val="00E35418"/>
    <w:rsid w:val="00E60761"/>
    <w:rsid w:val="00E7397E"/>
    <w:rsid w:val="00E825EE"/>
    <w:rsid w:val="00E83392"/>
    <w:rsid w:val="00E90CA2"/>
    <w:rsid w:val="00E922D8"/>
    <w:rsid w:val="00EA4C4D"/>
    <w:rsid w:val="00EC70C0"/>
    <w:rsid w:val="00ED68DF"/>
    <w:rsid w:val="00ED6C04"/>
    <w:rsid w:val="00EE19B1"/>
    <w:rsid w:val="00F025A1"/>
    <w:rsid w:val="00F10E35"/>
    <w:rsid w:val="00F11323"/>
    <w:rsid w:val="00F115D4"/>
    <w:rsid w:val="00F22BA1"/>
    <w:rsid w:val="00F25857"/>
    <w:rsid w:val="00F31460"/>
    <w:rsid w:val="00F35968"/>
    <w:rsid w:val="00F603B3"/>
    <w:rsid w:val="00F6538A"/>
    <w:rsid w:val="00F73D87"/>
    <w:rsid w:val="00F84528"/>
    <w:rsid w:val="00F90D2A"/>
    <w:rsid w:val="00F9132F"/>
    <w:rsid w:val="00F96313"/>
    <w:rsid w:val="00FA73FD"/>
    <w:rsid w:val="00FD0109"/>
    <w:rsid w:val="00FE0871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1821"/>
  <w15:chartTrackingRefBased/>
  <w15:docId w15:val="{861B2430-7F47-43D3-BD37-03C3161B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528"/>
  </w:style>
  <w:style w:type="paragraph" w:styleId="Heading1">
    <w:name w:val="heading 1"/>
    <w:basedOn w:val="Normal"/>
    <w:next w:val="Normal"/>
    <w:link w:val="Heading1Char"/>
    <w:uiPriority w:val="9"/>
    <w:qFormat/>
    <w:rsid w:val="00C65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3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0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01D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D4F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attr">
    <w:name w:val="hljs-attr"/>
    <w:basedOn w:val="DefaultParagraphFont"/>
    <w:rsid w:val="00901D4F"/>
  </w:style>
  <w:style w:type="character" w:customStyle="1" w:styleId="hljs-string">
    <w:name w:val="hljs-string"/>
    <w:basedOn w:val="DefaultParagraphFont"/>
    <w:rsid w:val="00901D4F"/>
  </w:style>
  <w:style w:type="character" w:customStyle="1" w:styleId="hljs-literal">
    <w:name w:val="hljs-literal"/>
    <w:basedOn w:val="DefaultParagraphFont"/>
    <w:rsid w:val="00901D4F"/>
  </w:style>
  <w:style w:type="character" w:customStyle="1" w:styleId="hljs-bullet">
    <w:name w:val="hljs-bullet"/>
    <w:basedOn w:val="DefaultParagraphFont"/>
    <w:rsid w:val="00901D4F"/>
  </w:style>
  <w:style w:type="character" w:styleId="Hyperlink">
    <w:name w:val="Hyperlink"/>
    <w:basedOn w:val="DefaultParagraphFont"/>
    <w:uiPriority w:val="99"/>
    <w:unhideWhenUsed/>
    <w:rsid w:val="006E29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0320-7699-4545-9769-373CFCE9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75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Israel Hernández Hernández</dc:creator>
  <cp:keywords/>
  <dc:description/>
  <cp:lastModifiedBy>Jesús Israel Hernández Hernández</cp:lastModifiedBy>
  <cp:revision>27</cp:revision>
  <dcterms:created xsi:type="dcterms:W3CDTF">2025-06-05T10:50:00Z</dcterms:created>
  <dcterms:modified xsi:type="dcterms:W3CDTF">2025-06-10T16:47:00Z</dcterms:modified>
</cp:coreProperties>
</file>